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48FB3" w14:textId="1B113C5E" w:rsidR="008226DE" w:rsidRDefault="00F26152" w:rsidP="000C26BC">
      <w:pPr>
        <w:jc w:val="center"/>
        <w:rPr>
          <w:b/>
          <w:bCs/>
        </w:rPr>
      </w:pPr>
      <w:r>
        <w:rPr>
          <w:b/>
          <w:bCs/>
        </w:rPr>
        <w:t xml:space="preserve">Ministru kabineta noteikumu projekta </w:t>
      </w:r>
      <w:r w:rsidR="003E13EB" w:rsidRPr="003E13EB">
        <w:rPr>
          <w:b/>
        </w:rPr>
        <w:t>"</w:t>
      </w:r>
      <w:r w:rsidRPr="00153DC8">
        <w:rPr>
          <w:b/>
          <w:bCs/>
        </w:rPr>
        <w:t>Gr</w:t>
      </w:r>
      <w:r w:rsidR="00B61F71">
        <w:rPr>
          <w:b/>
          <w:bCs/>
        </w:rPr>
        <w:t>ozījums Ministru kabineta 2011.</w:t>
      </w:r>
      <w:r w:rsidR="00FC78F1">
        <w:rPr>
          <w:b/>
          <w:bCs/>
        </w:rPr>
        <w:t> </w:t>
      </w:r>
      <w:r w:rsidRPr="00153DC8">
        <w:rPr>
          <w:b/>
          <w:bCs/>
        </w:rPr>
        <w:t>gada 15.</w:t>
      </w:r>
      <w:r w:rsidR="00FC78F1">
        <w:rPr>
          <w:b/>
          <w:bCs/>
        </w:rPr>
        <w:t> </w:t>
      </w:r>
      <w:r w:rsidRPr="00153DC8">
        <w:rPr>
          <w:b/>
          <w:bCs/>
        </w:rPr>
        <w:t>novembra noteikumos Nr.</w:t>
      </w:r>
      <w:r w:rsidR="00FC78F1">
        <w:rPr>
          <w:b/>
          <w:bCs/>
        </w:rPr>
        <w:t> </w:t>
      </w:r>
      <w:r w:rsidRPr="00153DC8">
        <w:rPr>
          <w:b/>
          <w:bCs/>
        </w:rPr>
        <w:t xml:space="preserve">879 </w:t>
      </w:r>
      <w:r w:rsidR="003E13EB" w:rsidRPr="003E13EB">
        <w:rPr>
          <w:b/>
        </w:rPr>
        <w:t>"</w:t>
      </w:r>
      <w:r w:rsidRPr="00153DC8">
        <w:rPr>
          <w:b/>
          <w:bCs/>
        </w:rPr>
        <w:t>Ģeodēziskās atskaites sistēmas un topogrāfisko karšu sistēmas noteikumi</w:t>
      </w:r>
      <w:r w:rsidR="003E13EB" w:rsidRPr="003E13EB">
        <w:rPr>
          <w:b/>
        </w:rPr>
        <w:t>""</w:t>
      </w:r>
      <w:r>
        <w:rPr>
          <w:b/>
          <w:bCs/>
        </w:rPr>
        <w:t xml:space="preserve"> </w:t>
      </w:r>
      <w:r w:rsidRPr="00E36549">
        <w:rPr>
          <w:b/>
          <w:bCs/>
        </w:rPr>
        <w:t>sākotnējās ietekmes novērtējuma ziņojums (anotācija)</w:t>
      </w:r>
    </w:p>
    <w:p w14:paraId="0199B72C" w14:textId="77777777" w:rsidR="000C26BC" w:rsidRPr="0014094F" w:rsidRDefault="000C26BC" w:rsidP="000C26BC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6"/>
        <w:gridCol w:w="5306"/>
      </w:tblGrid>
      <w:tr w:rsidR="00CA363A" w14:paraId="16AC5BEC" w14:textId="77777777" w:rsidTr="009E0502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0114D141" w14:textId="77777777" w:rsidR="00BD5588" w:rsidRPr="00E36549" w:rsidRDefault="00F26152" w:rsidP="009E0502">
            <w:pPr>
              <w:jc w:val="center"/>
              <w:rPr>
                <w:b/>
                <w:iCs/>
                <w:lang w:eastAsia="en-US"/>
              </w:rPr>
            </w:pPr>
            <w:r w:rsidRPr="00E36549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CA363A" w14:paraId="4E22FA33" w14:textId="77777777" w:rsidTr="009E0502">
        <w:trPr>
          <w:cantSplit/>
        </w:trPr>
        <w:tc>
          <w:tcPr>
            <w:tcW w:w="3430" w:type="dxa"/>
            <w:shd w:val="clear" w:color="auto" w:fill="FFFFFF"/>
            <w:hideMark/>
          </w:tcPr>
          <w:p w14:paraId="6D4F1946" w14:textId="77777777" w:rsidR="00BD5588" w:rsidRPr="00E36549" w:rsidRDefault="00F26152" w:rsidP="009E0502">
            <w:pPr>
              <w:rPr>
                <w:iCs/>
                <w:lang w:eastAsia="en-US"/>
              </w:rPr>
            </w:pPr>
            <w:r w:rsidRPr="00E36549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0E898E41" w14:textId="27D67BD4" w:rsidR="00BD5588" w:rsidRPr="00E36549" w:rsidRDefault="00F26152" w:rsidP="00305E51">
            <w:pPr>
              <w:ind w:firstLine="514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Ministru kabineta noteikumu projekt</w:t>
            </w:r>
            <w:r w:rsidR="000C3118">
              <w:rPr>
                <w:lang w:eastAsia="en-US"/>
              </w:rPr>
              <w:t>a</w:t>
            </w:r>
            <w:r>
              <w:rPr>
                <w:lang w:eastAsia="en-US"/>
              </w:rPr>
              <w:t xml:space="preserve"> </w:t>
            </w:r>
            <w:r w:rsidR="003E13EB" w:rsidRPr="0079429C">
              <w:t>"</w:t>
            </w:r>
            <w:r w:rsidRPr="00862511">
              <w:rPr>
                <w:bCs/>
              </w:rPr>
              <w:t>Grozījums Ministru kabineta 2011.</w:t>
            </w:r>
            <w:r w:rsidR="00FC78F1">
              <w:rPr>
                <w:bCs/>
              </w:rPr>
              <w:t> </w:t>
            </w:r>
            <w:r w:rsidRPr="00862511">
              <w:rPr>
                <w:bCs/>
              </w:rPr>
              <w:t>gada 15.</w:t>
            </w:r>
            <w:r w:rsidR="00FC78F1">
              <w:rPr>
                <w:bCs/>
              </w:rPr>
              <w:t> </w:t>
            </w:r>
            <w:r w:rsidRPr="00862511">
              <w:rPr>
                <w:bCs/>
              </w:rPr>
              <w:t>novembra noteikumos Nr.</w:t>
            </w:r>
            <w:r w:rsidR="00FC78F1">
              <w:rPr>
                <w:bCs/>
              </w:rPr>
              <w:t> </w:t>
            </w:r>
            <w:r w:rsidRPr="00862511">
              <w:rPr>
                <w:bCs/>
              </w:rPr>
              <w:t xml:space="preserve">879 </w:t>
            </w:r>
            <w:r w:rsidR="003E13EB" w:rsidRPr="0079429C">
              <w:t>"</w:t>
            </w:r>
            <w:r w:rsidRPr="00862511">
              <w:rPr>
                <w:bCs/>
              </w:rPr>
              <w:t xml:space="preserve">Ģeodēziskās atskaites </w:t>
            </w:r>
            <w:r w:rsidRPr="00E85435">
              <w:rPr>
                <w:bCs/>
              </w:rPr>
              <w:t>sistēmas un topogrāfisko karšu sistēmas noteikumi</w:t>
            </w:r>
            <w:r w:rsidR="003E13EB" w:rsidRPr="0079429C">
              <w:t>""</w:t>
            </w:r>
            <w:r w:rsidRPr="00E85435">
              <w:rPr>
                <w:bCs/>
              </w:rPr>
              <w:t xml:space="preserve"> (turpmāk – Noteikumu projekts) </w:t>
            </w:r>
            <w:r w:rsidR="000C3118">
              <w:rPr>
                <w:bCs/>
              </w:rPr>
              <w:t xml:space="preserve">mērķis ir savstarpēji saskaņot tiesību normas, ņemot vērā </w:t>
            </w:r>
            <w:r w:rsidR="00361279">
              <w:rPr>
                <w:bCs/>
              </w:rPr>
              <w:t xml:space="preserve">grozījumus </w:t>
            </w:r>
            <w:r w:rsidR="000C3118">
              <w:rPr>
                <w:bCs/>
              </w:rPr>
              <w:t>Ģeotelpiskās informācijas likum</w:t>
            </w:r>
            <w:r w:rsidR="00361279">
              <w:rPr>
                <w:bCs/>
              </w:rPr>
              <w:t>ā</w:t>
            </w:r>
            <w:r w:rsidR="000C3118">
              <w:rPr>
                <w:bCs/>
              </w:rPr>
              <w:t xml:space="preserve">, kas stājās spēkā 2018. gada 1. jūlijā. Noteikumu projekts </w:t>
            </w:r>
            <w:r w:rsidRPr="00E85435">
              <w:rPr>
                <w:lang w:eastAsia="en-US"/>
              </w:rPr>
              <w:t xml:space="preserve">paredz </w:t>
            </w:r>
            <w:r w:rsidR="007D3748">
              <w:rPr>
                <w:lang w:eastAsia="en-US"/>
              </w:rPr>
              <w:t>izdarīt redakcio</w:t>
            </w:r>
            <w:r w:rsidR="0080630E">
              <w:rPr>
                <w:lang w:eastAsia="en-US"/>
              </w:rPr>
              <w:t>nālu grozījumu</w:t>
            </w:r>
            <w:r w:rsidR="001C0ED4">
              <w:rPr>
                <w:lang w:eastAsia="en-US"/>
              </w:rPr>
              <w:t xml:space="preserve"> </w:t>
            </w:r>
            <w:r w:rsidR="00305E51">
              <w:rPr>
                <w:lang w:eastAsia="en-US"/>
              </w:rPr>
              <w:t>precizējot</w:t>
            </w:r>
            <w:r w:rsidR="000C3118">
              <w:rPr>
                <w:lang w:eastAsia="en-US"/>
              </w:rPr>
              <w:t xml:space="preserve"> </w:t>
            </w:r>
            <w:r w:rsidRPr="00E85435">
              <w:rPr>
                <w:lang w:eastAsia="en-US"/>
              </w:rPr>
              <w:t xml:space="preserve"> Ministru kabineta 2011.</w:t>
            </w:r>
            <w:r w:rsidR="00FC78F1">
              <w:rPr>
                <w:lang w:eastAsia="en-US"/>
              </w:rPr>
              <w:t> </w:t>
            </w:r>
            <w:r w:rsidRPr="00E85435">
              <w:rPr>
                <w:lang w:eastAsia="en-US"/>
              </w:rPr>
              <w:t>gada 15.</w:t>
            </w:r>
            <w:r w:rsidR="00FC78F1">
              <w:rPr>
                <w:lang w:eastAsia="en-US"/>
              </w:rPr>
              <w:t> </w:t>
            </w:r>
            <w:r w:rsidRPr="00E85435">
              <w:rPr>
                <w:lang w:eastAsia="en-US"/>
              </w:rPr>
              <w:t>novembra noteikum</w:t>
            </w:r>
            <w:r w:rsidR="00305E51">
              <w:rPr>
                <w:lang w:eastAsia="en-US"/>
              </w:rPr>
              <w:t>os</w:t>
            </w:r>
            <w:r w:rsidRPr="00E85435">
              <w:rPr>
                <w:lang w:eastAsia="en-US"/>
              </w:rPr>
              <w:t xml:space="preserve"> Nr.</w:t>
            </w:r>
            <w:r w:rsidR="00FC78F1">
              <w:rPr>
                <w:lang w:eastAsia="en-US"/>
              </w:rPr>
              <w:t> </w:t>
            </w:r>
            <w:r w:rsidRPr="00E85435">
              <w:rPr>
                <w:lang w:eastAsia="en-US"/>
              </w:rPr>
              <w:t xml:space="preserve">879 </w:t>
            </w:r>
            <w:r w:rsidR="003E13EB" w:rsidRPr="0079429C">
              <w:t>"</w:t>
            </w:r>
            <w:r w:rsidRPr="00E85435">
              <w:rPr>
                <w:bCs/>
              </w:rPr>
              <w:t>Ģeodēziskās atskaites sistēmas un topogrāfisko karšu sistēmas noteikumi</w:t>
            </w:r>
            <w:r w:rsidR="003E13EB" w:rsidRPr="0079429C">
              <w:t>"</w:t>
            </w:r>
            <w:r w:rsidRPr="00E85435">
              <w:rPr>
                <w:lang w:eastAsia="en-US"/>
              </w:rPr>
              <w:t xml:space="preserve"> norm</w:t>
            </w:r>
            <w:r w:rsidR="007D3748">
              <w:rPr>
                <w:lang w:eastAsia="en-US"/>
              </w:rPr>
              <w:t xml:space="preserve">u, kas noteica, ka </w:t>
            </w:r>
            <w:r w:rsidR="000C26BC" w:rsidRPr="00E85435">
              <w:rPr>
                <w:lang w:eastAsia="en-US"/>
              </w:rPr>
              <w:t xml:space="preserve"> </w:t>
            </w:r>
            <w:r w:rsidR="00D92B6F" w:rsidRPr="00E85435">
              <w:rPr>
                <w:lang w:eastAsia="en-US"/>
              </w:rPr>
              <w:t>Latvijas Ģeotelpiskās informācijas aģentūra (turpmāk – Aģentūra) nodrošin</w:t>
            </w:r>
            <w:r w:rsidR="007D3748">
              <w:rPr>
                <w:lang w:eastAsia="en-US"/>
              </w:rPr>
              <w:t>a</w:t>
            </w:r>
            <w:r w:rsidR="00D92B6F" w:rsidRPr="00E85435">
              <w:rPr>
                <w:lang w:eastAsia="en-US"/>
              </w:rPr>
              <w:t xml:space="preserve"> </w:t>
            </w:r>
            <w:r w:rsidR="007D3748">
              <w:rPr>
                <w:lang w:eastAsia="en-US"/>
              </w:rPr>
              <w:t>publiskā</w:t>
            </w:r>
            <w:r w:rsidR="001C0ED4">
              <w:rPr>
                <w:lang w:eastAsia="en-US"/>
              </w:rPr>
              <w:t>m</w:t>
            </w:r>
            <w:r w:rsidR="007D3748">
              <w:rPr>
                <w:lang w:eastAsia="en-US"/>
              </w:rPr>
              <w:t xml:space="preserve"> personām un privātpersonām</w:t>
            </w:r>
            <w:r w:rsidR="007D3748" w:rsidRPr="00E85435">
              <w:rPr>
                <w:lang w:eastAsia="en-US"/>
              </w:rPr>
              <w:t xml:space="preserve"> </w:t>
            </w:r>
            <w:r w:rsidR="00D92B6F" w:rsidRPr="00E85435">
              <w:t>pastāvīgās</w:t>
            </w:r>
            <w:r w:rsidRPr="00E85435">
              <w:t xml:space="preserve"> globālās pozi</w:t>
            </w:r>
            <w:r w:rsidR="00D92B6F" w:rsidRPr="00E85435">
              <w:t>cionēšanas bāzes staciju sistēmas</w:t>
            </w:r>
            <w:r w:rsidRPr="00E85435">
              <w:t xml:space="preserve"> </w:t>
            </w:r>
            <w:r w:rsidR="003E13EB" w:rsidRPr="0079429C">
              <w:t>"</w:t>
            </w:r>
            <w:r w:rsidRPr="00E85435">
              <w:t>Latvijas Pozicionēšanas sistēma</w:t>
            </w:r>
            <w:r w:rsidR="003E13EB" w:rsidRPr="0079429C">
              <w:t>"</w:t>
            </w:r>
            <w:r w:rsidRPr="00E85435">
              <w:t xml:space="preserve"> </w:t>
            </w:r>
            <w:r w:rsidR="00D92B6F" w:rsidRPr="00E85435">
              <w:rPr>
                <w:rStyle w:val="st"/>
              </w:rPr>
              <w:t xml:space="preserve">reālā laika korekcijas </w:t>
            </w:r>
            <w:r w:rsidR="001C0ED4">
              <w:rPr>
                <w:rStyle w:val="Emphasis"/>
                <w:i w:val="0"/>
              </w:rPr>
              <w:t xml:space="preserve">abonēšanu </w:t>
            </w:r>
            <w:r w:rsidR="007D3748">
              <w:rPr>
                <w:rStyle w:val="Emphasis"/>
                <w:i w:val="0"/>
              </w:rPr>
              <w:t>par maksu</w:t>
            </w:r>
            <w:r w:rsidRPr="00E85435">
              <w:t>.</w:t>
            </w:r>
          </w:p>
        </w:tc>
      </w:tr>
    </w:tbl>
    <w:p w14:paraId="2EE56546" w14:textId="77777777" w:rsidR="00BD5588" w:rsidRPr="00E36549" w:rsidRDefault="00BD5588" w:rsidP="00621CD5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6"/>
        <w:gridCol w:w="5330"/>
      </w:tblGrid>
      <w:tr w:rsidR="00CA363A" w14:paraId="6F15742C" w14:textId="77777777" w:rsidTr="008226DE">
        <w:tc>
          <w:tcPr>
            <w:tcW w:w="5000" w:type="pct"/>
            <w:gridSpan w:val="3"/>
            <w:vAlign w:val="center"/>
            <w:hideMark/>
          </w:tcPr>
          <w:p w14:paraId="316AF3BD" w14:textId="77777777" w:rsidR="00BD5588" w:rsidRPr="00E36549" w:rsidRDefault="00F26152" w:rsidP="009E0502">
            <w:pPr>
              <w:jc w:val="center"/>
              <w:rPr>
                <w:b/>
                <w:bCs/>
              </w:rPr>
            </w:pPr>
            <w:r w:rsidRPr="00E36549">
              <w:rPr>
                <w:b/>
                <w:bCs/>
              </w:rPr>
              <w:t>I. Tiesību akta projekta izstrādes nepieciešamība</w:t>
            </w:r>
          </w:p>
        </w:tc>
      </w:tr>
      <w:tr w:rsidR="00CA363A" w14:paraId="4C3E168F" w14:textId="77777777" w:rsidTr="008226DE">
        <w:tc>
          <w:tcPr>
            <w:tcW w:w="311" w:type="pct"/>
            <w:hideMark/>
          </w:tcPr>
          <w:p w14:paraId="2516A603" w14:textId="77777777" w:rsidR="00BD5588" w:rsidRPr="00E36549" w:rsidRDefault="00F26152" w:rsidP="009E0502">
            <w:pPr>
              <w:jc w:val="center"/>
            </w:pPr>
            <w:r w:rsidRPr="00E36549">
              <w:t>1.</w:t>
            </w:r>
          </w:p>
        </w:tc>
        <w:tc>
          <w:tcPr>
            <w:tcW w:w="1479" w:type="pct"/>
            <w:hideMark/>
          </w:tcPr>
          <w:p w14:paraId="70EB7576" w14:textId="77777777" w:rsidR="00BD5588" w:rsidRPr="00E36549" w:rsidRDefault="00F26152" w:rsidP="009E0502">
            <w:r w:rsidRPr="00E36549">
              <w:t>Pamatojums</w:t>
            </w:r>
          </w:p>
        </w:tc>
        <w:tc>
          <w:tcPr>
            <w:tcW w:w="3210" w:type="pct"/>
            <w:hideMark/>
          </w:tcPr>
          <w:p w14:paraId="14062ECC" w14:textId="45296784" w:rsidR="007D3223" w:rsidRPr="00E36549" w:rsidRDefault="00F26152" w:rsidP="00FC78F1">
            <w:pPr>
              <w:ind w:firstLine="539"/>
              <w:jc w:val="both"/>
            </w:pPr>
            <w:r w:rsidRPr="00E36549">
              <w:t xml:space="preserve">Ministru kabineta noteikumu projekts </w:t>
            </w:r>
            <w:r w:rsidR="003E13EB" w:rsidRPr="0079429C">
              <w:t>"</w:t>
            </w:r>
            <w:r w:rsidR="0057438F" w:rsidRPr="00E36549">
              <w:t xml:space="preserve">Grozījums </w:t>
            </w:r>
            <w:r w:rsidRPr="00E36549">
              <w:t>Ministru kabineta 2011.</w:t>
            </w:r>
            <w:r w:rsidR="00FC78F1">
              <w:t> </w:t>
            </w:r>
            <w:r w:rsidR="0057438F" w:rsidRPr="00E36549">
              <w:t>g</w:t>
            </w:r>
            <w:r w:rsidRPr="00E36549">
              <w:t>ada 15.</w:t>
            </w:r>
            <w:r w:rsidR="00FC78F1">
              <w:t> </w:t>
            </w:r>
            <w:r w:rsidRPr="00E36549">
              <w:t>novembra noteikumos Nr.</w:t>
            </w:r>
            <w:r w:rsidR="00E85435">
              <w:t xml:space="preserve"> </w:t>
            </w:r>
            <w:r w:rsidRPr="00E36549">
              <w:t xml:space="preserve">879 </w:t>
            </w:r>
            <w:r w:rsidR="003E13EB" w:rsidRPr="0079429C">
              <w:t>"</w:t>
            </w:r>
            <w:r w:rsidR="0057438F" w:rsidRPr="00E36549">
              <w:t>Ģeodēziskās atskaites sistēmas un topogrāfisko karšu sistēmas noteikumi</w:t>
            </w:r>
            <w:r w:rsidR="003E13EB" w:rsidRPr="0079429C">
              <w:t>""</w:t>
            </w:r>
            <w:r w:rsidRPr="00E36549">
              <w:t xml:space="preserve"> izstrādāts, pamatojoties uz</w:t>
            </w:r>
            <w:r w:rsidR="00FC78F1">
              <w:t xml:space="preserve"> </w:t>
            </w:r>
            <w:r w:rsidRPr="00E36549">
              <w:t>Ģeote</w:t>
            </w:r>
            <w:r w:rsidR="00663441" w:rsidRPr="00E36549">
              <w:t>lpiskās informācijas likuma 11.</w:t>
            </w:r>
            <w:r w:rsidR="00FC78F1">
              <w:t> </w:t>
            </w:r>
            <w:r w:rsidR="00663441" w:rsidRPr="00E36549">
              <w:t>panta trešo daļu un 12.</w:t>
            </w:r>
            <w:r w:rsidR="00FC78F1">
              <w:t> </w:t>
            </w:r>
            <w:r w:rsidRPr="00E36549">
              <w:t>panta ceturto daļu.</w:t>
            </w:r>
          </w:p>
        </w:tc>
      </w:tr>
      <w:tr w:rsidR="00CA363A" w14:paraId="4AC6E011" w14:textId="77777777" w:rsidTr="008226DE">
        <w:tc>
          <w:tcPr>
            <w:tcW w:w="311" w:type="pct"/>
            <w:hideMark/>
          </w:tcPr>
          <w:p w14:paraId="04F44C9C" w14:textId="77777777" w:rsidR="00BD5588" w:rsidRPr="00E36549" w:rsidRDefault="00F26152" w:rsidP="009E0502">
            <w:pPr>
              <w:jc w:val="center"/>
            </w:pPr>
            <w:r w:rsidRPr="00E36549">
              <w:t>2.</w:t>
            </w:r>
          </w:p>
        </w:tc>
        <w:tc>
          <w:tcPr>
            <w:tcW w:w="1479" w:type="pct"/>
            <w:hideMark/>
          </w:tcPr>
          <w:p w14:paraId="2B2BBC4A" w14:textId="77777777" w:rsidR="00C93DCF" w:rsidRDefault="00F26152" w:rsidP="009E0502">
            <w:r w:rsidRPr="00E36549">
              <w:t>Pašreizējā situācija un problēmas, kuru risināšanai tiesību akta projekts izstrādāts, tiesiskā regulējuma mērķis un būtība</w:t>
            </w:r>
          </w:p>
          <w:p w14:paraId="47E31E87" w14:textId="77777777" w:rsidR="00C93DCF" w:rsidRPr="00C93DCF" w:rsidRDefault="00C93DCF" w:rsidP="00C93DCF"/>
          <w:p w14:paraId="6F16EAFF" w14:textId="77777777" w:rsidR="00C93DCF" w:rsidRPr="00C93DCF" w:rsidRDefault="00C93DCF"/>
          <w:p w14:paraId="5D421D30" w14:textId="77777777" w:rsidR="00C93DCF" w:rsidRPr="00C93DCF" w:rsidRDefault="00C93DCF"/>
          <w:p w14:paraId="4C66B1A6" w14:textId="77777777" w:rsidR="00C93DCF" w:rsidRPr="00C93DCF" w:rsidRDefault="00C93DCF"/>
          <w:p w14:paraId="1ABA06C6" w14:textId="77777777" w:rsidR="00C93DCF" w:rsidRPr="00C93DCF" w:rsidRDefault="00C93DCF"/>
          <w:p w14:paraId="6DA288C2" w14:textId="77777777" w:rsidR="00C93DCF" w:rsidRPr="00C93DCF" w:rsidRDefault="00C93DCF"/>
          <w:p w14:paraId="0F656879" w14:textId="77777777" w:rsidR="00C93DCF" w:rsidRPr="00C93DCF" w:rsidRDefault="00C93DCF"/>
          <w:p w14:paraId="4065B64F" w14:textId="77777777" w:rsidR="00C93DCF" w:rsidRPr="00C93DCF" w:rsidRDefault="00C93DCF"/>
          <w:p w14:paraId="190FD210" w14:textId="77777777" w:rsidR="00C93DCF" w:rsidRPr="00C93DCF" w:rsidRDefault="00C93DCF"/>
          <w:p w14:paraId="0EFA6FBB" w14:textId="77777777" w:rsidR="00C93DCF" w:rsidRPr="00C93DCF" w:rsidRDefault="00C93DCF"/>
          <w:p w14:paraId="389D0A16" w14:textId="77777777" w:rsidR="00C93DCF" w:rsidRPr="00C93DCF" w:rsidRDefault="00C93DCF"/>
          <w:p w14:paraId="7B98CDD2" w14:textId="77777777" w:rsidR="00C93DCF" w:rsidRPr="00C93DCF" w:rsidRDefault="00C93DCF"/>
          <w:p w14:paraId="301CFDB5" w14:textId="77777777" w:rsidR="00C93DCF" w:rsidRPr="00C93DCF" w:rsidRDefault="00C93DCF"/>
          <w:p w14:paraId="633DCB83" w14:textId="77777777" w:rsidR="00C93DCF" w:rsidRPr="00C93DCF" w:rsidRDefault="00C93DCF"/>
          <w:p w14:paraId="54B55AB9" w14:textId="77777777" w:rsidR="00C93DCF" w:rsidRPr="00C93DCF" w:rsidRDefault="00C93DCF"/>
          <w:p w14:paraId="4C6647E5" w14:textId="77777777" w:rsidR="00C93DCF" w:rsidRPr="00C93DCF" w:rsidRDefault="00C93DCF"/>
          <w:p w14:paraId="0AE0EA1F" w14:textId="77777777" w:rsidR="00BD5588" w:rsidRPr="00C93DCF" w:rsidRDefault="00BD5588"/>
        </w:tc>
        <w:tc>
          <w:tcPr>
            <w:tcW w:w="3210" w:type="pct"/>
            <w:hideMark/>
          </w:tcPr>
          <w:p w14:paraId="71825723" w14:textId="7A0A95E8" w:rsidR="000B6774" w:rsidRDefault="00F26152" w:rsidP="0014094F">
            <w:pPr>
              <w:spacing w:after="60"/>
              <w:ind w:firstLine="539"/>
              <w:jc w:val="both"/>
            </w:pPr>
            <w:r w:rsidRPr="00BF158C">
              <w:lastRenderedPageBreak/>
              <w:t>Saskaņā ar Ģeotelpiskās informācijas likuma (turpmāk – ĢIL) 4.</w:t>
            </w:r>
            <w:r w:rsidR="00FC78F1">
              <w:t> </w:t>
            </w:r>
            <w:r w:rsidRPr="00BF158C">
              <w:t xml:space="preserve">panta otro daļu </w:t>
            </w:r>
            <w:r w:rsidR="00AD3E91">
              <w:t>Aģentūra</w:t>
            </w:r>
            <w:r w:rsidRPr="00BF158C">
              <w:t xml:space="preserve"> ir Aizsardzības ministrijas pārraudzībā esoša vadošā iestāde valsts politikas īstenošanā ģeodēzijas, kartogrāfijas un ģeotelpiskās informācijas jomā. Tā iegūst, sagatavo un atjaunina ĢIL 12.</w:t>
            </w:r>
            <w:r w:rsidR="00FC78F1">
              <w:t> </w:t>
            </w:r>
            <w:r w:rsidRPr="00BF158C">
              <w:t>panta piektajā daļā, 17.</w:t>
            </w:r>
            <w:r w:rsidR="00FC78F1">
              <w:t> </w:t>
            </w:r>
            <w:r w:rsidRPr="00BF158C">
              <w:t>panta trešajā daļā un 18.</w:t>
            </w:r>
            <w:r w:rsidR="00FC78F1">
              <w:t> </w:t>
            </w:r>
            <w:r w:rsidRPr="00BF158C">
              <w:t>panta otrajā daļā minētos ģeodēziskos un kartogrāfiskos pamatdatus civilajām un militārajām vajadzībām.</w:t>
            </w:r>
            <w:r w:rsidR="00C45429">
              <w:t xml:space="preserve"> S</w:t>
            </w:r>
            <w:r w:rsidR="00392B0B">
              <w:t>askaņā ar ĢIL 12.</w:t>
            </w:r>
            <w:r w:rsidR="00FC78F1">
              <w:t> </w:t>
            </w:r>
            <w:r w:rsidR="00392B0B">
              <w:t>panta sesto daļu</w:t>
            </w:r>
            <w:r w:rsidR="009D5B8D">
              <w:t>,</w:t>
            </w:r>
            <w:r w:rsidR="00392B0B">
              <w:t xml:space="preserve"> </w:t>
            </w:r>
            <w:r w:rsidR="00C45429">
              <w:t>A</w:t>
            </w:r>
            <w:r w:rsidR="00392B0B">
              <w:t xml:space="preserve">ģentūra izveido un uztur pastāvīgo globālās pozicionēšanas bāzes staciju sistēmu </w:t>
            </w:r>
            <w:r w:rsidR="003E13EB" w:rsidRPr="0079429C">
              <w:t>"</w:t>
            </w:r>
            <w:r w:rsidR="00392B0B">
              <w:t>Latvijas Pozicionēšanas sistēma</w:t>
            </w:r>
            <w:r w:rsidR="003E13EB" w:rsidRPr="0079429C">
              <w:t>"</w:t>
            </w:r>
            <w:r w:rsidR="00392B0B">
              <w:t xml:space="preserve"> (turpmāk – LatPos), nodrošinot tās </w:t>
            </w:r>
            <w:r w:rsidR="002D185A">
              <w:t xml:space="preserve">bezmaksas </w:t>
            </w:r>
            <w:r w:rsidR="00392B0B">
              <w:t>izmantošanu</w:t>
            </w:r>
            <w:r w:rsidR="00133CEF">
              <w:t xml:space="preserve"> </w:t>
            </w:r>
            <w:r w:rsidR="002D185A">
              <w:t>(</w:t>
            </w:r>
            <w:r w:rsidR="002D185A" w:rsidRPr="002D185A">
              <w:rPr>
                <w:i/>
              </w:rPr>
              <w:t xml:space="preserve">ar </w:t>
            </w:r>
            <w:r w:rsidR="0077786A">
              <w:rPr>
                <w:i/>
              </w:rPr>
              <w:t xml:space="preserve">likuma </w:t>
            </w:r>
            <w:r w:rsidR="002D185A" w:rsidRPr="002D185A">
              <w:rPr>
                <w:i/>
              </w:rPr>
              <w:t>grozījumiem, kas stājās spēkā 2018. gada 1. jūlijā</w:t>
            </w:r>
            <w:r w:rsidR="002D185A">
              <w:t>)</w:t>
            </w:r>
            <w:r w:rsidR="00392B0B">
              <w:t xml:space="preserve">. </w:t>
            </w:r>
            <w:r w:rsidR="0014094F">
              <w:t>A</w:t>
            </w:r>
            <w:r w:rsidR="00392B0B">
              <w:t xml:space="preserve">ģentūra ir </w:t>
            </w:r>
            <w:r>
              <w:t>LatPos</w:t>
            </w:r>
            <w:r w:rsidR="00392B0B">
              <w:t xml:space="preserve"> pārzinis.</w:t>
            </w:r>
            <w:r w:rsidR="0014094F">
              <w:t xml:space="preserve"> </w:t>
            </w:r>
          </w:p>
          <w:p w14:paraId="68FA79AA" w14:textId="6F192CED" w:rsidR="00436628" w:rsidRDefault="00F26152" w:rsidP="00CF685F">
            <w:pPr>
              <w:spacing w:after="60"/>
              <w:ind w:firstLine="539"/>
              <w:jc w:val="both"/>
            </w:pPr>
            <w:r>
              <w:t>M</w:t>
            </w:r>
            <w:r w:rsidR="004D5933">
              <w:t>inistru kabineta 2011.</w:t>
            </w:r>
            <w:r w:rsidR="00FC78F1">
              <w:t> </w:t>
            </w:r>
            <w:r w:rsidR="004D5933">
              <w:t>gada 15.</w:t>
            </w:r>
            <w:r w:rsidR="00FC78F1">
              <w:t> </w:t>
            </w:r>
            <w:r>
              <w:t>novembra noteikumu Nr.</w:t>
            </w:r>
            <w:r w:rsidR="00FC78F1">
              <w:t> </w:t>
            </w:r>
            <w:r>
              <w:t xml:space="preserve">879 </w:t>
            </w:r>
            <w:r w:rsidR="003E13EB" w:rsidRPr="0079429C">
              <w:t>"</w:t>
            </w:r>
            <w:r w:rsidRPr="0014094F">
              <w:t>Ģeodēziskās atskaites sistēmas un topogrāfisko karšu sistēmas noteikumi</w:t>
            </w:r>
            <w:r w:rsidR="003E13EB" w:rsidRPr="0079429C">
              <w:t>"</w:t>
            </w:r>
            <w:r w:rsidR="006E744E">
              <w:t xml:space="preserve"> (turpmāk – Noteikumi Nr.</w:t>
            </w:r>
            <w:r w:rsidR="00FC78F1">
              <w:t> </w:t>
            </w:r>
            <w:r w:rsidR="006E744E">
              <w:t>879)</w:t>
            </w:r>
            <w:r w:rsidR="004D5933">
              <w:t xml:space="preserve"> 33.</w:t>
            </w:r>
            <w:r w:rsidR="00FC78F1">
              <w:t> </w:t>
            </w:r>
            <w:r w:rsidR="004D5933">
              <w:t>punktā ir noteikts, ka</w:t>
            </w:r>
            <w:r>
              <w:t xml:space="preserve"> LatPos reālā laika datu korekciju publiskas personas un </w:t>
            </w:r>
            <w:r>
              <w:lastRenderedPageBreak/>
              <w:t>privātpersonas saņem par maksu pēc pieprasījuma, noslēdzot ar aģentūru līgumu par LatPos reālā laika globālās pozicionēšanas sistēmas datu korekcijas abonēšanu.</w:t>
            </w:r>
            <w:r w:rsidR="006E744E">
              <w:t xml:space="preserve"> </w:t>
            </w:r>
          </w:p>
          <w:p w14:paraId="6C1A5F4C" w14:textId="072DFBDE" w:rsidR="0014094F" w:rsidRPr="00BF158C" w:rsidRDefault="00F26152" w:rsidP="00C904A3">
            <w:pPr>
              <w:spacing w:after="60"/>
              <w:ind w:firstLine="539"/>
              <w:jc w:val="both"/>
            </w:pPr>
            <w:r>
              <w:t xml:space="preserve">Ņemot vērā </w:t>
            </w:r>
            <w:r w:rsidR="000C3118">
              <w:t>ĢIL</w:t>
            </w:r>
            <w:r w:rsidR="00C904A3">
              <w:t xml:space="preserve"> 12. panta sestajā daļā noteikto</w:t>
            </w:r>
            <w:r>
              <w:t>, Aizsardzības ministrija</w:t>
            </w:r>
            <w:r w:rsidR="00F909B3">
              <w:t xml:space="preserve"> ir sagatavojusi </w:t>
            </w:r>
            <w:r w:rsidR="00DD3B59">
              <w:rPr>
                <w:bCs/>
              </w:rPr>
              <w:t>Noteikumu projektu</w:t>
            </w:r>
            <w:r w:rsidR="00862511">
              <w:rPr>
                <w:bCs/>
              </w:rPr>
              <w:t xml:space="preserve"> (tehniskos grozījumus)</w:t>
            </w:r>
            <w:r w:rsidR="00F909B3">
              <w:t>,</w:t>
            </w:r>
            <w:r w:rsidR="00436628">
              <w:t xml:space="preserve"> kas paredz Noteikum</w:t>
            </w:r>
            <w:r w:rsidR="00305E51">
              <w:t>os</w:t>
            </w:r>
            <w:r w:rsidR="00436628">
              <w:t xml:space="preserve"> Nr.</w:t>
            </w:r>
            <w:r w:rsidR="00FC78F1">
              <w:t> </w:t>
            </w:r>
            <w:r w:rsidR="00436628">
              <w:t xml:space="preserve">879 </w:t>
            </w:r>
            <w:r w:rsidR="00305E51">
              <w:t xml:space="preserve">precizēt </w:t>
            </w:r>
            <w:r w:rsidR="00436628">
              <w:t>norm</w:t>
            </w:r>
            <w:r w:rsidR="001C0ED4">
              <w:t>u, kas noteica samaksu</w:t>
            </w:r>
            <w:r w:rsidR="00436628">
              <w:t xml:space="preserve"> </w:t>
            </w:r>
            <w:r w:rsidR="00FC78F1">
              <w:t xml:space="preserve">par </w:t>
            </w:r>
            <w:proofErr w:type="spellStart"/>
            <w:r w:rsidR="00436628">
              <w:t>LatPos</w:t>
            </w:r>
            <w:proofErr w:type="spellEnd"/>
            <w:r w:rsidR="00436628">
              <w:t xml:space="preserve"> </w:t>
            </w:r>
            <w:r w:rsidR="001C0ED4">
              <w:t>izmantošanu</w:t>
            </w:r>
            <w:r w:rsidR="0094497E">
              <w:t>.</w:t>
            </w:r>
          </w:p>
        </w:tc>
      </w:tr>
      <w:tr w:rsidR="00CA363A" w14:paraId="24550781" w14:textId="77777777" w:rsidTr="008226DE">
        <w:tc>
          <w:tcPr>
            <w:tcW w:w="311" w:type="pct"/>
            <w:hideMark/>
          </w:tcPr>
          <w:p w14:paraId="4A8ED6F3" w14:textId="77777777" w:rsidR="00BD5588" w:rsidRPr="00E36549" w:rsidRDefault="00F26152" w:rsidP="009E0502">
            <w:pPr>
              <w:jc w:val="center"/>
            </w:pPr>
            <w:r w:rsidRPr="00E36549">
              <w:lastRenderedPageBreak/>
              <w:t>3.</w:t>
            </w:r>
          </w:p>
        </w:tc>
        <w:tc>
          <w:tcPr>
            <w:tcW w:w="1479" w:type="pct"/>
            <w:hideMark/>
          </w:tcPr>
          <w:p w14:paraId="64D8FBE5" w14:textId="77777777" w:rsidR="00BD5588" w:rsidRPr="00E36549" w:rsidRDefault="00F26152" w:rsidP="009E0502">
            <w:r w:rsidRPr="00E36549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14:paraId="7344754D" w14:textId="0A243A9C" w:rsidR="00BD5588" w:rsidRPr="00E36549" w:rsidRDefault="00F26152" w:rsidP="0009398B">
            <w:pPr>
              <w:jc w:val="both"/>
            </w:pPr>
            <w:r w:rsidRPr="00E36549">
              <w:t xml:space="preserve">Aizsardzības ministrija, </w:t>
            </w:r>
            <w:r w:rsidR="0009398B">
              <w:t>Aģentūra.</w:t>
            </w:r>
          </w:p>
        </w:tc>
      </w:tr>
      <w:tr w:rsidR="00CA363A" w14:paraId="7736B080" w14:textId="77777777" w:rsidTr="008226DE">
        <w:tc>
          <w:tcPr>
            <w:tcW w:w="311" w:type="pct"/>
            <w:hideMark/>
          </w:tcPr>
          <w:p w14:paraId="6D0DB581" w14:textId="77777777" w:rsidR="00BD5588" w:rsidRPr="00E36549" w:rsidRDefault="00F26152" w:rsidP="009E0502">
            <w:pPr>
              <w:jc w:val="center"/>
            </w:pPr>
            <w:r w:rsidRPr="00E36549">
              <w:t>4.</w:t>
            </w:r>
          </w:p>
        </w:tc>
        <w:tc>
          <w:tcPr>
            <w:tcW w:w="1479" w:type="pct"/>
            <w:hideMark/>
          </w:tcPr>
          <w:p w14:paraId="41F9074E" w14:textId="77777777" w:rsidR="00BD5588" w:rsidRPr="00E36549" w:rsidRDefault="00F26152" w:rsidP="009E0502">
            <w:r w:rsidRPr="00E36549">
              <w:t>Cita informācija</w:t>
            </w:r>
          </w:p>
        </w:tc>
        <w:tc>
          <w:tcPr>
            <w:tcW w:w="3210" w:type="pct"/>
            <w:hideMark/>
          </w:tcPr>
          <w:p w14:paraId="099A157A" w14:textId="77777777" w:rsidR="00BD5588" w:rsidRPr="00E36549" w:rsidRDefault="00F26152" w:rsidP="0013693C">
            <w:pPr>
              <w:jc w:val="both"/>
            </w:pPr>
            <w:r>
              <w:t>Nav.</w:t>
            </w:r>
          </w:p>
        </w:tc>
      </w:tr>
    </w:tbl>
    <w:p w14:paraId="081E0DC6" w14:textId="77777777" w:rsidR="00621CD5" w:rsidRPr="00E36549" w:rsidRDefault="00621CD5" w:rsidP="00EB0211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6"/>
        <w:gridCol w:w="5330"/>
      </w:tblGrid>
      <w:tr w:rsidR="00CA363A" w14:paraId="044AF0C9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4030E5E" w14:textId="77777777" w:rsidR="00BD5588" w:rsidRPr="00E36549" w:rsidRDefault="00F26152" w:rsidP="00EB0211">
            <w:pPr>
              <w:jc w:val="center"/>
              <w:rPr>
                <w:b/>
                <w:bCs/>
              </w:rPr>
            </w:pPr>
            <w:r w:rsidRPr="00E36549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CA363A" w14:paraId="734EE7D2" w14:textId="77777777" w:rsidTr="009E0502">
        <w:trPr>
          <w:cantSplit/>
        </w:trPr>
        <w:tc>
          <w:tcPr>
            <w:tcW w:w="311" w:type="pct"/>
            <w:hideMark/>
          </w:tcPr>
          <w:p w14:paraId="4A04112E" w14:textId="77777777" w:rsidR="00BD5588" w:rsidRPr="00E36549" w:rsidRDefault="00F26152" w:rsidP="009E0502">
            <w:pPr>
              <w:jc w:val="center"/>
            </w:pPr>
            <w:r w:rsidRPr="00E36549">
              <w:t>1.</w:t>
            </w:r>
          </w:p>
        </w:tc>
        <w:tc>
          <w:tcPr>
            <w:tcW w:w="1479" w:type="pct"/>
            <w:hideMark/>
          </w:tcPr>
          <w:p w14:paraId="1913FA77" w14:textId="77777777" w:rsidR="00BD5588" w:rsidRPr="00E36549" w:rsidRDefault="00F26152" w:rsidP="009E0502">
            <w:r w:rsidRPr="00E36549">
              <w:t>Sabiedrības mērķgrupas, kuras tiesiskais regulējums ietekmē vai varētu ietekmēt</w:t>
            </w:r>
          </w:p>
        </w:tc>
        <w:tc>
          <w:tcPr>
            <w:tcW w:w="3210" w:type="pct"/>
            <w:hideMark/>
          </w:tcPr>
          <w:p w14:paraId="2E7C5829" w14:textId="6528402D" w:rsidR="00BD5588" w:rsidRPr="00E36549" w:rsidRDefault="00F26152" w:rsidP="00010261">
            <w:pPr>
              <w:pStyle w:val="NoSpacing"/>
              <w:ind w:firstLine="539"/>
              <w:jc w:val="both"/>
            </w:pPr>
            <w:r w:rsidRPr="00E36549">
              <w:t>Sabiedrības mērķgrupa ir mērnieki, ģeodēzisti, būvnieki, lauksaimnieki, mežu apsaimniekošanas darbinieki, transporta jomas speciālisti, vadošās valsts universitātes studenti un zinātnieki un cit</w:t>
            </w:r>
            <w:r w:rsidR="00FC78F1">
              <w:t xml:space="preserve">i </w:t>
            </w:r>
            <w:r w:rsidRPr="00E36549">
              <w:t>tautsaimniecības nozar</w:t>
            </w:r>
            <w:r w:rsidR="00FC78F1">
              <w:t>u pārstāvji</w:t>
            </w:r>
            <w:r w:rsidRPr="00E36549">
              <w:t>, kur</w:t>
            </w:r>
            <w:r w:rsidR="00FC78F1">
              <w:t>ie</w:t>
            </w:r>
            <w:r w:rsidRPr="00E36549">
              <w:t>m nepieciešami augstas precizitātes mērījumi apvidū.</w:t>
            </w:r>
            <w:r w:rsidR="00305E51">
              <w:t xml:space="preserve"> N</w:t>
            </w:r>
            <w:r w:rsidR="00305E51" w:rsidRPr="00305E51">
              <w:t xml:space="preserve">oteikumu projekts pēc būtības nemaina </w:t>
            </w:r>
            <w:r w:rsidR="00305E51">
              <w:t>publisko personu</w:t>
            </w:r>
            <w:r w:rsidR="00305E51" w:rsidRPr="00305E51">
              <w:t xml:space="preserve"> un </w:t>
            </w:r>
            <w:r w:rsidR="00305E51">
              <w:t xml:space="preserve">privātpersonu </w:t>
            </w:r>
            <w:r w:rsidR="00305E51" w:rsidRPr="00305E51">
              <w:t>pienākumus, jo</w:t>
            </w:r>
            <w:r w:rsidR="00305E51">
              <w:t xml:space="preserve"> arī turpmāk tām būs jāvēršas Aģentūrā, lai </w:t>
            </w:r>
            <w:r w:rsidR="00FF4A66">
              <w:t>saņemtu LatPos pakalpojumu.</w:t>
            </w:r>
            <w:r w:rsidR="00305E51">
              <w:t xml:space="preserve"> </w:t>
            </w:r>
          </w:p>
        </w:tc>
      </w:tr>
      <w:tr w:rsidR="00CA363A" w14:paraId="25D061A5" w14:textId="77777777" w:rsidTr="009E0502">
        <w:trPr>
          <w:cantSplit/>
        </w:trPr>
        <w:tc>
          <w:tcPr>
            <w:tcW w:w="311" w:type="pct"/>
            <w:hideMark/>
          </w:tcPr>
          <w:p w14:paraId="352055B5" w14:textId="77777777" w:rsidR="00BD5588" w:rsidRPr="00E36549" w:rsidRDefault="00F26152" w:rsidP="009E0502">
            <w:pPr>
              <w:jc w:val="center"/>
            </w:pPr>
            <w:r w:rsidRPr="00E36549">
              <w:t>2.</w:t>
            </w:r>
          </w:p>
        </w:tc>
        <w:tc>
          <w:tcPr>
            <w:tcW w:w="1479" w:type="pct"/>
            <w:hideMark/>
          </w:tcPr>
          <w:p w14:paraId="3484C251" w14:textId="77777777" w:rsidR="00BD5588" w:rsidRPr="00E36549" w:rsidRDefault="00F26152" w:rsidP="009E0502">
            <w:r w:rsidRPr="00E36549">
              <w:t>Tiesiskā regulējuma ietekme uz tautsaimniecību un administratīvo slogu</w:t>
            </w:r>
          </w:p>
        </w:tc>
        <w:tc>
          <w:tcPr>
            <w:tcW w:w="3210" w:type="pct"/>
            <w:hideMark/>
          </w:tcPr>
          <w:p w14:paraId="641F74CA" w14:textId="7A6FF17E" w:rsidR="00BD5588" w:rsidRPr="00E36549" w:rsidRDefault="00F26152" w:rsidP="00C904A3">
            <w:pPr>
              <w:ind w:firstLine="536"/>
              <w:jc w:val="both"/>
            </w:pPr>
            <w:r>
              <w:t>Noteikumu projekta pieņemšana</w:t>
            </w:r>
            <w:r w:rsidR="00FC78F1">
              <w:t xml:space="preserve"> </w:t>
            </w:r>
            <w:r>
              <w:t>mazinās administratīv</w:t>
            </w:r>
            <w:r w:rsidR="00FC78F1">
              <w:t>o</w:t>
            </w:r>
            <w:r>
              <w:t xml:space="preserve"> slog</w:t>
            </w:r>
            <w:r w:rsidR="00FC78F1">
              <w:t>u</w:t>
            </w:r>
            <w:r>
              <w:t>, jo personām, kuras vēlēsies saņemt LatPos pakalpojumu</w:t>
            </w:r>
            <w:r w:rsidR="00FC78F1">
              <w:t>,</w:t>
            </w:r>
            <w:r>
              <w:t xml:space="preserve"> sākot ar 2018.</w:t>
            </w:r>
            <w:r w:rsidR="00FC78F1">
              <w:t> </w:t>
            </w:r>
            <w:r>
              <w:t>gada 1.</w:t>
            </w:r>
            <w:r w:rsidR="00FC78F1">
              <w:t> </w:t>
            </w:r>
            <w:r>
              <w:t>jūliju</w:t>
            </w:r>
            <w:r w:rsidR="00FC78F1">
              <w:t>,</w:t>
            </w:r>
            <w:r>
              <w:t xml:space="preserve"> vairs nebūs ar Aģentūru jāslēdz līgums</w:t>
            </w:r>
            <w:r w:rsidR="00FF4A66">
              <w:t xml:space="preserve">, bet </w:t>
            </w:r>
            <w:r w:rsidR="00010261">
              <w:t xml:space="preserve">tikai </w:t>
            </w:r>
            <w:r w:rsidR="00FF4A66">
              <w:t>jāaizpilda pieteikums Aģentūras e-pieteikumu vietnē un jāiepazīstas ar lietošanas noteikumiem</w:t>
            </w:r>
            <w:r>
              <w:t xml:space="preserve"> </w:t>
            </w:r>
            <w:r w:rsidRPr="00524607">
              <w:t>LatPo</w:t>
            </w:r>
            <w:r>
              <w:t>s sistēmas reālā laika korekcijas</w:t>
            </w:r>
            <w:r w:rsidRPr="00524607">
              <w:t xml:space="preserve"> (RTK) </w:t>
            </w:r>
            <w:r w:rsidR="00C904A3">
              <w:t>saņemšanai</w:t>
            </w:r>
            <w:r>
              <w:t>.</w:t>
            </w:r>
          </w:p>
        </w:tc>
      </w:tr>
      <w:tr w:rsidR="00CA363A" w14:paraId="291CAF32" w14:textId="77777777" w:rsidTr="009E0502">
        <w:trPr>
          <w:cantSplit/>
        </w:trPr>
        <w:tc>
          <w:tcPr>
            <w:tcW w:w="311" w:type="pct"/>
            <w:hideMark/>
          </w:tcPr>
          <w:p w14:paraId="463EBEDF" w14:textId="77777777" w:rsidR="00BD5588" w:rsidRPr="00E36549" w:rsidRDefault="00F26152" w:rsidP="009E0502">
            <w:pPr>
              <w:jc w:val="center"/>
            </w:pPr>
            <w:r w:rsidRPr="00E36549">
              <w:t>3.</w:t>
            </w:r>
          </w:p>
        </w:tc>
        <w:tc>
          <w:tcPr>
            <w:tcW w:w="1479" w:type="pct"/>
            <w:hideMark/>
          </w:tcPr>
          <w:p w14:paraId="702D593C" w14:textId="77777777" w:rsidR="00BD5588" w:rsidRPr="00E36549" w:rsidRDefault="00F26152" w:rsidP="009E0502">
            <w:r w:rsidRPr="00E36549">
              <w:t>Administratīvo izmaksu monetārs novērtējums</w:t>
            </w:r>
          </w:p>
        </w:tc>
        <w:tc>
          <w:tcPr>
            <w:tcW w:w="3210" w:type="pct"/>
            <w:hideMark/>
          </w:tcPr>
          <w:p w14:paraId="16C5460A" w14:textId="77777777" w:rsidR="00BD5588" w:rsidRPr="00E36549" w:rsidRDefault="00F26152" w:rsidP="009E0502">
            <w:r w:rsidRPr="00E36549">
              <w:t>Projekts šo jomu neskar.</w:t>
            </w:r>
          </w:p>
        </w:tc>
      </w:tr>
      <w:tr w:rsidR="00CA363A" w14:paraId="652443ED" w14:textId="77777777" w:rsidTr="009E0502">
        <w:trPr>
          <w:cantSplit/>
        </w:trPr>
        <w:tc>
          <w:tcPr>
            <w:tcW w:w="311" w:type="pct"/>
            <w:hideMark/>
          </w:tcPr>
          <w:p w14:paraId="4C79E888" w14:textId="77777777" w:rsidR="00BD5588" w:rsidRPr="00E36549" w:rsidRDefault="00F26152" w:rsidP="009E0502">
            <w:pPr>
              <w:jc w:val="center"/>
            </w:pPr>
            <w:r w:rsidRPr="00E36549">
              <w:t>4.</w:t>
            </w:r>
          </w:p>
        </w:tc>
        <w:tc>
          <w:tcPr>
            <w:tcW w:w="1479" w:type="pct"/>
            <w:hideMark/>
          </w:tcPr>
          <w:p w14:paraId="7BDA7B4D" w14:textId="77777777" w:rsidR="00BD5588" w:rsidRPr="00E36549" w:rsidRDefault="00F26152" w:rsidP="009E0502">
            <w:r w:rsidRPr="00E36549">
              <w:t>Atbilstības izmaksu monetārs novērtējums</w:t>
            </w:r>
          </w:p>
        </w:tc>
        <w:tc>
          <w:tcPr>
            <w:tcW w:w="3210" w:type="pct"/>
            <w:hideMark/>
          </w:tcPr>
          <w:p w14:paraId="07B92745" w14:textId="77777777" w:rsidR="00BD5588" w:rsidRPr="00E36549" w:rsidRDefault="00F26152" w:rsidP="009E0502">
            <w:r w:rsidRPr="00E36549">
              <w:t>Projekts šo jomu neskar.</w:t>
            </w:r>
          </w:p>
        </w:tc>
      </w:tr>
      <w:tr w:rsidR="00CA363A" w14:paraId="3BF07907" w14:textId="77777777" w:rsidTr="009E0502">
        <w:trPr>
          <w:cantSplit/>
        </w:trPr>
        <w:tc>
          <w:tcPr>
            <w:tcW w:w="311" w:type="pct"/>
            <w:hideMark/>
          </w:tcPr>
          <w:p w14:paraId="3B4ECE57" w14:textId="77777777" w:rsidR="00BD5588" w:rsidRPr="00E36549" w:rsidRDefault="00F26152" w:rsidP="009E0502">
            <w:pPr>
              <w:jc w:val="center"/>
            </w:pPr>
            <w:r w:rsidRPr="00E36549">
              <w:t>5.</w:t>
            </w:r>
          </w:p>
        </w:tc>
        <w:tc>
          <w:tcPr>
            <w:tcW w:w="1479" w:type="pct"/>
            <w:hideMark/>
          </w:tcPr>
          <w:p w14:paraId="594EA104" w14:textId="77777777" w:rsidR="00BD5588" w:rsidRPr="00E36549" w:rsidRDefault="00F26152" w:rsidP="009E0502">
            <w:r w:rsidRPr="00E36549">
              <w:t>Cita informācija</w:t>
            </w:r>
          </w:p>
        </w:tc>
        <w:tc>
          <w:tcPr>
            <w:tcW w:w="3210" w:type="pct"/>
            <w:hideMark/>
          </w:tcPr>
          <w:p w14:paraId="3884063F" w14:textId="77777777" w:rsidR="00BD5588" w:rsidRPr="00E36549" w:rsidRDefault="00F26152" w:rsidP="009E0502">
            <w:r w:rsidRPr="00E36549">
              <w:t>Nav.</w:t>
            </w:r>
          </w:p>
        </w:tc>
      </w:tr>
    </w:tbl>
    <w:p w14:paraId="135FC8BA" w14:textId="77777777" w:rsidR="00C643DE" w:rsidRPr="00E36549" w:rsidRDefault="00C643DE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5"/>
      </w:tblGrid>
      <w:tr w:rsidR="00CA363A" w14:paraId="26B0280C" w14:textId="77777777" w:rsidTr="006968EC">
        <w:trPr>
          <w:cantSplit/>
        </w:trPr>
        <w:tc>
          <w:tcPr>
            <w:tcW w:w="8299" w:type="dxa"/>
            <w:shd w:val="clear" w:color="auto" w:fill="auto"/>
            <w:vAlign w:val="center"/>
            <w:hideMark/>
          </w:tcPr>
          <w:p w14:paraId="5CA45079" w14:textId="77777777" w:rsidR="00BD5588" w:rsidRPr="00E36549" w:rsidRDefault="00F26152" w:rsidP="009E0502">
            <w:pPr>
              <w:jc w:val="center"/>
              <w:rPr>
                <w:b/>
                <w:bCs/>
                <w:lang w:eastAsia="en-US"/>
              </w:rPr>
            </w:pPr>
            <w:r w:rsidRPr="00E36549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</w:tc>
      </w:tr>
      <w:tr w:rsidR="00CA363A" w14:paraId="5DA95CD3" w14:textId="77777777" w:rsidTr="00C64EF0">
        <w:trPr>
          <w:cantSplit/>
        </w:trPr>
        <w:tc>
          <w:tcPr>
            <w:tcW w:w="8299" w:type="dxa"/>
            <w:shd w:val="clear" w:color="auto" w:fill="auto"/>
          </w:tcPr>
          <w:p w14:paraId="4EFD1206" w14:textId="77777777" w:rsidR="003E6CEB" w:rsidRPr="00E36549" w:rsidRDefault="00F26152" w:rsidP="003E6CEB">
            <w:pPr>
              <w:jc w:val="center"/>
              <w:rPr>
                <w:lang w:eastAsia="en-US"/>
              </w:rPr>
            </w:pPr>
            <w:r w:rsidRPr="00E36549">
              <w:rPr>
                <w:lang w:eastAsia="en-US"/>
              </w:rPr>
              <w:t>Noteikumu projekts šo jomu neskar</w:t>
            </w:r>
            <w:r w:rsidR="0047084E">
              <w:rPr>
                <w:lang w:eastAsia="en-US"/>
              </w:rPr>
              <w:t>.</w:t>
            </w:r>
          </w:p>
        </w:tc>
      </w:tr>
    </w:tbl>
    <w:p w14:paraId="455AF307" w14:textId="77777777" w:rsidR="00643C46" w:rsidRPr="00E36549" w:rsidRDefault="00643C46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5"/>
      </w:tblGrid>
      <w:tr w:rsidR="00CA363A" w14:paraId="66413897" w14:textId="77777777" w:rsidTr="006968EC">
        <w:trPr>
          <w:cantSplit/>
        </w:trPr>
        <w:tc>
          <w:tcPr>
            <w:tcW w:w="8299" w:type="dxa"/>
            <w:vAlign w:val="center"/>
            <w:hideMark/>
          </w:tcPr>
          <w:p w14:paraId="4D2A2E5B" w14:textId="77777777" w:rsidR="00BD5588" w:rsidRPr="00E36549" w:rsidRDefault="00F26152" w:rsidP="009E0502">
            <w:pPr>
              <w:jc w:val="center"/>
              <w:rPr>
                <w:b/>
                <w:bCs/>
              </w:rPr>
            </w:pPr>
            <w:r w:rsidRPr="00E36549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CA363A" w14:paraId="761AC126" w14:textId="77777777" w:rsidTr="006968EC">
        <w:trPr>
          <w:cantSplit/>
          <w:trHeight w:val="335"/>
        </w:trPr>
        <w:tc>
          <w:tcPr>
            <w:tcW w:w="8299" w:type="dxa"/>
            <w:hideMark/>
          </w:tcPr>
          <w:p w14:paraId="6F24E965" w14:textId="77777777" w:rsidR="006968EC" w:rsidRPr="00E36549" w:rsidRDefault="00F26152" w:rsidP="006968EC">
            <w:pPr>
              <w:jc w:val="center"/>
            </w:pPr>
            <w:r w:rsidRPr="00E36549">
              <w:t>Noteikumu projekts šo jomu neskar</w:t>
            </w:r>
            <w:r w:rsidR="0047084E">
              <w:t>.</w:t>
            </w:r>
          </w:p>
        </w:tc>
      </w:tr>
    </w:tbl>
    <w:p w14:paraId="7B70B993" w14:textId="77777777" w:rsidR="0094497E" w:rsidRPr="00E36549" w:rsidRDefault="0094497E" w:rsidP="00607711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2"/>
      </w:tblGrid>
      <w:tr w:rsidR="00CA363A" w14:paraId="541222A9" w14:textId="77777777" w:rsidTr="004D5933">
        <w:tc>
          <w:tcPr>
            <w:tcW w:w="5000" w:type="pct"/>
            <w:vAlign w:val="center"/>
            <w:hideMark/>
          </w:tcPr>
          <w:p w14:paraId="2E8C3676" w14:textId="77777777" w:rsidR="00BD5588" w:rsidRPr="00E36549" w:rsidRDefault="00F26152" w:rsidP="009E0502">
            <w:pPr>
              <w:jc w:val="center"/>
              <w:rPr>
                <w:b/>
                <w:bCs/>
              </w:rPr>
            </w:pPr>
            <w:r w:rsidRPr="00E36549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CA363A" w14:paraId="65D93BE4" w14:textId="77777777" w:rsidTr="004D5933">
        <w:trPr>
          <w:trHeight w:val="379"/>
        </w:trPr>
        <w:tc>
          <w:tcPr>
            <w:tcW w:w="5000" w:type="pct"/>
            <w:hideMark/>
          </w:tcPr>
          <w:p w14:paraId="56C88669" w14:textId="77777777" w:rsidR="006968EC" w:rsidRPr="00E36549" w:rsidRDefault="00F26152" w:rsidP="006968EC">
            <w:pPr>
              <w:jc w:val="center"/>
            </w:pPr>
            <w:r w:rsidRPr="00E36549">
              <w:t>Noteikumu projekts šo jomu neskar</w:t>
            </w:r>
            <w:r w:rsidR="0047084E">
              <w:t>.</w:t>
            </w:r>
          </w:p>
        </w:tc>
      </w:tr>
    </w:tbl>
    <w:p w14:paraId="59DB7A2F" w14:textId="77777777" w:rsidR="00C410DC" w:rsidRPr="0079429C" w:rsidRDefault="00C410DC" w:rsidP="008226DE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6"/>
        <w:gridCol w:w="5330"/>
      </w:tblGrid>
      <w:tr w:rsidR="00CA363A" w14:paraId="050A99A1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3EB4D8A" w14:textId="77777777" w:rsidR="00BD5588" w:rsidRPr="0079429C" w:rsidRDefault="00F26152" w:rsidP="009E0502">
            <w:pPr>
              <w:jc w:val="center"/>
              <w:rPr>
                <w:b/>
                <w:bCs/>
              </w:rPr>
            </w:pPr>
            <w:r w:rsidRPr="0079429C">
              <w:rPr>
                <w:b/>
                <w:bCs/>
              </w:rPr>
              <w:t>VI. Sabiedrības līdzdalība un komunikācijas aktivitātes</w:t>
            </w:r>
          </w:p>
        </w:tc>
      </w:tr>
      <w:tr w:rsidR="00CA363A" w14:paraId="7020A862" w14:textId="77777777" w:rsidTr="009E0502">
        <w:trPr>
          <w:cantSplit/>
        </w:trPr>
        <w:tc>
          <w:tcPr>
            <w:tcW w:w="311" w:type="pct"/>
            <w:hideMark/>
          </w:tcPr>
          <w:p w14:paraId="02B45796" w14:textId="77777777" w:rsidR="00BD5588" w:rsidRPr="0079429C" w:rsidRDefault="00F26152" w:rsidP="009E0502">
            <w:pPr>
              <w:jc w:val="center"/>
            </w:pPr>
            <w:r w:rsidRPr="0079429C">
              <w:t>1.</w:t>
            </w:r>
          </w:p>
        </w:tc>
        <w:tc>
          <w:tcPr>
            <w:tcW w:w="1479" w:type="pct"/>
            <w:hideMark/>
          </w:tcPr>
          <w:p w14:paraId="5B90BB68" w14:textId="77777777" w:rsidR="00BD5588" w:rsidRPr="0079429C" w:rsidRDefault="00F26152" w:rsidP="009E0502">
            <w:r w:rsidRPr="0079429C">
              <w:t>Plānotās sabiedrības līdzdalības un komunikācijas aktivitātes saistībā ar projektu</w:t>
            </w:r>
          </w:p>
        </w:tc>
        <w:tc>
          <w:tcPr>
            <w:tcW w:w="3210" w:type="pct"/>
            <w:hideMark/>
          </w:tcPr>
          <w:p w14:paraId="5A725B2D" w14:textId="50E836A2" w:rsidR="00BD5588" w:rsidRPr="0079429C" w:rsidRDefault="00F26152" w:rsidP="00E85435">
            <w:pPr>
              <w:ind w:firstLine="539"/>
              <w:jc w:val="both"/>
            </w:pPr>
            <w:r>
              <w:t>Atbilstoši</w:t>
            </w:r>
            <w:r w:rsidRPr="004C59F4">
              <w:t xml:space="preserve"> Ministru kabineta 2017.</w:t>
            </w:r>
            <w:r w:rsidR="00FC78F1">
              <w:t> </w:t>
            </w:r>
            <w:r w:rsidRPr="004C59F4">
              <w:t>gada 25</w:t>
            </w:r>
            <w:r w:rsidR="000C26BC">
              <w:t>.</w:t>
            </w:r>
            <w:r w:rsidR="00FC78F1">
              <w:t> </w:t>
            </w:r>
            <w:r w:rsidR="000C26BC">
              <w:t>jūlija sēdes protokollēmuma (</w:t>
            </w:r>
            <w:r w:rsidR="00FC78F1">
              <w:t>p</w:t>
            </w:r>
            <w:r w:rsidRPr="004C59F4">
              <w:t>rot. Nr.</w:t>
            </w:r>
            <w:r w:rsidR="00FC78F1">
              <w:t> </w:t>
            </w:r>
            <w:r w:rsidRPr="004C59F4">
              <w:t>37, 1.</w:t>
            </w:r>
            <w:r w:rsidR="00FC78F1">
              <w:t> </w:t>
            </w:r>
            <w:r w:rsidRPr="004C59F4">
              <w:t xml:space="preserve">§) </w:t>
            </w:r>
            <w:r w:rsidR="00057AC3" w:rsidRPr="0079429C">
              <w:t>"</w:t>
            </w:r>
            <w:r w:rsidRPr="004C59F4">
              <w:t xml:space="preserve">Noteikumu projekts </w:t>
            </w:r>
            <w:r w:rsidR="003E13EB" w:rsidRPr="0079429C">
              <w:t>"</w:t>
            </w:r>
            <w:r w:rsidRPr="004C59F4">
              <w:t>Latvijas Ģeotelpiskās informācijas aģentūras maksas pakalpojumu cenrādis un t</w:t>
            </w:r>
            <w:r>
              <w:t>ā piemērošanas kārtība</w:t>
            </w:r>
            <w:r w:rsidR="003E13EB" w:rsidRPr="0079429C">
              <w:t>"</w:t>
            </w:r>
            <w:r w:rsidR="00057AC3" w:rsidRPr="0079429C">
              <w:t>"</w:t>
            </w:r>
            <w:r>
              <w:t xml:space="preserve"> 2.</w:t>
            </w:r>
            <w:r w:rsidR="00FC78F1">
              <w:t> </w:t>
            </w:r>
            <w:r>
              <w:t>punktam</w:t>
            </w:r>
            <w:r w:rsidR="0009398B">
              <w:t>,</w:t>
            </w:r>
            <w:r w:rsidRPr="004C59F4">
              <w:t xml:space="preserve"> Aizsardzības ministrijai kopīgi ar Vides aizsardzības un reģionālās attīstības ministriju un citiem ģeotelpiskās informācijas pamatdatu turētājiem, pieaicinot biedrību "Latvijas Kartogrāfu un ģeodēzistu asociācija" un biedrību "Latvijas </w:t>
            </w:r>
            <w:r>
              <w:t>atvērto tehnoloģiju asociācija</w:t>
            </w:r>
            <w:r w:rsidR="003E13EB" w:rsidRPr="0079429C">
              <w:t>"</w:t>
            </w:r>
            <w:r w:rsidR="0047084E">
              <w:t>,</w:t>
            </w:r>
            <w:r w:rsidRPr="004C59F4">
              <w:t xml:space="preserve"> </w:t>
            </w:r>
            <w:r>
              <w:t xml:space="preserve">tika </w:t>
            </w:r>
            <w:r w:rsidR="0047084E">
              <w:t>uz</w:t>
            </w:r>
            <w:r w:rsidRPr="004C59F4">
              <w:t>dots līdz 2017.</w:t>
            </w:r>
            <w:r w:rsidR="00FC78F1">
              <w:t> </w:t>
            </w:r>
            <w:r w:rsidRPr="004C59F4">
              <w:t>gada 1.</w:t>
            </w:r>
            <w:r w:rsidR="00FC78F1">
              <w:t> </w:t>
            </w:r>
            <w:r w:rsidRPr="004C59F4">
              <w:t xml:space="preserve">novembrim iesniegt izskatīšanai Ministru kabinetā informatīvo ziņojumu par nepieciešamo </w:t>
            </w:r>
            <w:r w:rsidR="0047084E">
              <w:t xml:space="preserve">LatPos </w:t>
            </w:r>
            <w:r w:rsidRPr="004C59F4">
              <w:t>finansējumu</w:t>
            </w:r>
            <w:r w:rsidR="00E85435">
              <w:t xml:space="preserve">. </w:t>
            </w:r>
            <w:r>
              <w:t>Aizsardzības ministrija</w:t>
            </w:r>
            <w:r w:rsidR="0047084E">
              <w:t>,</w:t>
            </w:r>
            <w:r>
              <w:t xml:space="preserve"> izstrādājot informatīvo ziņojumu un </w:t>
            </w:r>
            <w:r w:rsidR="00E85435">
              <w:t>ĢIL grozījumus</w:t>
            </w:r>
            <w:r>
              <w:t xml:space="preserve">, iesaistīja </w:t>
            </w:r>
            <w:r w:rsidR="00E85435">
              <w:t xml:space="preserve">citus </w:t>
            </w:r>
            <w:r>
              <w:t>ģeotelpiskās informācijas pamatdatu turētājus un nevalstisko organizāciju pārstāvjus.</w:t>
            </w:r>
          </w:p>
        </w:tc>
      </w:tr>
      <w:tr w:rsidR="00CA363A" w14:paraId="12DB6693" w14:textId="77777777" w:rsidTr="009E0502">
        <w:trPr>
          <w:cantSplit/>
        </w:trPr>
        <w:tc>
          <w:tcPr>
            <w:tcW w:w="311" w:type="pct"/>
            <w:hideMark/>
          </w:tcPr>
          <w:p w14:paraId="2FE8AC0B" w14:textId="77777777" w:rsidR="00BD5588" w:rsidRPr="0079429C" w:rsidRDefault="00F26152" w:rsidP="009E0502">
            <w:pPr>
              <w:jc w:val="center"/>
            </w:pPr>
            <w:r w:rsidRPr="0079429C">
              <w:t>2.</w:t>
            </w:r>
          </w:p>
        </w:tc>
        <w:tc>
          <w:tcPr>
            <w:tcW w:w="1479" w:type="pct"/>
            <w:hideMark/>
          </w:tcPr>
          <w:p w14:paraId="0C1CDFF7" w14:textId="77777777" w:rsidR="00BD5588" w:rsidRPr="0079429C" w:rsidRDefault="00F26152" w:rsidP="009E0502">
            <w:r w:rsidRPr="0079429C">
              <w:t>Sabiedrības līdzdalība projekta izstrādē</w:t>
            </w:r>
          </w:p>
        </w:tc>
        <w:tc>
          <w:tcPr>
            <w:tcW w:w="3210" w:type="pct"/>
            <w:hideMark/>
          </w:tcPr>
          <w:p w14:paraId="4AC8C286" w14:textId="0D2BA14F" w:rsidR="00BD5588" w:rsidRPr="0079429C" w:rsidRDefault="001E7670" w:rsidP="0009398B">
            <w:pPr>
              <w:ind w:firstLine="539"/>
              <w:jc w:val="both"/>
            </w:pPr>
            <w:r w:rsidRPr="000B2200">
              <w:t xml:space="preserve">Sabiedrības līdzdalība </w:t>
            </w:r>
            <w:r w:rsidR="0009398B">
              <w:t>N</w:t>
            </w:r>
            <w:r>
              <w:t>oteikumu projekta izstrādē tika</w:t>
            </w:r>
            <w:r w:rsidRPr="000B2200">
              <w:t xml:space="preserve"> nodrošināta, ievietojot </w:t>
            </w:r>
            <w:r w:rsidR="0009398B">
              <w:t>N</w:t>
            </w:r>
            <w:r w:rsidRPr="000B2200">
              <w:t>oteikum</w:t>
            </w:r>
            <w:r w:rsidR="0009398B">
              <w:t>u</w:t>
            </w:r>
            <w:r w:rsidRPr="000B2200">
              <w:t xml:space="preserve"> projekt</w:t>
            </w:r>
            <w:r>
              <w:t>u</w:t>
            </w:r>
            <w:r w:rsidRPr="000B2200">
              <w:t xml:space="preserve"> un tā anotāciju tīmekļa vietnē </w:t>
            </w:r>
            <w:hyperlink r:id="rId8" w:history="1">
              <w:r w:rsidRPr="000B2200">
                <w:rPr>
                  <w:rStyle w:val="Hyperlink"/>
                </w:rPr>
                <w:t>www.mod.gov.lv</w:t>
              </w:r>
            </w:hyperlink>
            <w:r w:rsidR="0047084E">
              <w:t xml:space="preserve"> un </w:t>
            </w:r>
            <w:r w:rsidRPr="000B2200">
              <w:t xml:space="preserve">aicinot sabiedrības pārstāvjus rakstiski sniegt viedokli par </w:t>
            </w:r>
            <w:r w:rsidR="0009398B">
              <w:t>N</w:t>
            </w:r>
            <w:r w:rsidRPr="000B2200">
              <w:t xml:space="preserve">oteikumu projektu tā izstrādes stadijā – nosūtot elektroniski uz e-pastu: </w:t>
            </w:r>
            <w:hyperlink r:id="rId9" w:history="1">
              <w:r w:rsidRPr="000B2200">
                <w:rPr>
                  <w:rStyle w:val="Hyperlink"/>
                </w:rPr>
                <w:t>kanceleja@mod.gov.lv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CA363A" w14:paraId="6B4C46AF" w14:textId="77777777" w:rsidTr="001E7670">
        <w:trPr>
          <w:cantSplit/>
        </w:trPr>
        <w:tc>
          <w:tcPr>
            <w:tcW w:w="311" w:type="pct"/>
            <w:hideMark/>
          </w:tcPr>
          <w:p w14:paraId="05FACB5B" w14:textId="77777777" w:rsidR="00BD5588" w:rsidRPr="0079429C" w:rsidRDefault="00F26152" w:rsidP="009E0502">
            <w:pPr>
              <w:jc w:val="center"/>
            </w:pPr>
            <w:r w:rsidRPr="0079429C">
              <w:t>3.</w:t>
            </w:r>
          </w:p>
        </w:tc>
        <w:tc>
          <w:tcPr>
            <w:tcW w:w="1479" w:type="pct"/>
            <w:hideMark/>
          </w:tcPr>
          <w:p w14:paraId="01580D26" w14:textId="77777777" w:rsidR="00BD5588" w:rsidRPr="0079429C" w:rsidRDefault="00F26152" w:rsidP="009E0502">
            <w:r w:rsidRPr="0079429C">
              <w:t>Sabiedrības līdzdalības rezultāti</w:t>
            </w:r>
          </w:p>
        </w:tc>
        <w:tc>
          <w:tcPr>
            <w:tcW w:w="3210" w:type="pct"/>
          </w:tcPr>
          <w:p w14:paraId="29FD08ED" w14:textId="77777777" w:rsidR="00BD5588" w:rsidRPr="0079429C" w:rsidRDefault="009A2F1D" w:rsidP="00097E90">
            <w:pPr>
              <w:ind w:firstLine="539"/>
              <w:jc w:val="both"/>
            </w:pPr>
            <w:r w:rsidRPr="00EC72FA">
              <w:t xml:space="preserve">Sabiedriskās apspriešanas gaitā priekšlikumi par </w:t>
            </w:r>
            <w:r>
              <w:t xml:space="preserve">Noteikumu </w:t>
            </w:r>
            <w:r w:rsidRPr="00EC72FA">
              <w:t>projektu netika saņemti.</w:t>
            </w:r>
          </w:p>
        </w:tc>
      </w:tr>
      <w:tr w:rsidR="00CA363A" w14:paraId="536AAD65" w14:textId="77777777" w:rsidTr="009E0502">
        <w:trPr>
          <w:cantSplit/>
        </w:trPr>
        <w:tc>
          <w:tcPr>
            <w:tcW w:w="311" w:type="pct"/>
            <w:hideMark/>
          </w:tcPr>
          <w:p w14:paraId="6840A411" w14:textId="77777777" w:rsidR="00BD5588" w:rsidRPr="0079429C" w:rsidRDefault="00F26152" w:rsidP="009E0502">
            <w:pPr>
              <w:jc w:val="center"/>
            </w:pPr>
            <w:r w:rsidRPr="0079429C">
              <w:t>4.</w:t>
            </w:r>
          </w:p>
        </w:tc>
        <w:tc>
          <w:tcPr>
            <w:tcW w:w="1479" w:type="pct"/>
            <w:hideMark/>
          </w:tcPr>
          <w:p w14:paraId="12E30568" w14:textId="77777777" w:rsidR="00BD5588" w:rsidRPr="0079429C" w:rsidRDefault="00F26152" w:rsidP="009E0502">
            <w:r w:rsidRPr="0079429C">
              <w:t>Cita informācija</w:t>
            </w:r>
          </w:p>
        </w:tc>
        <w:tc>
          <w:tcPr>
            <w:tcW w:w="3210" w:type="pct"/>
            <w:hideMark/>
          </w:tcPr>
          <w:p w14:paraId="2A532978" w14:textId="77777777" w:rsidR="00BD5588" w:rsidRPr="0079429C" w:rsidRDefault="001E7670" w:rsidP="001E7670">
            <w:pPr>
              <w:jc w:val="both"/>
            </w:pPr>
            <w:r>
              <w:t>Nav.</w:t>
            </w:r>
          </w:p>
        </w:tc>
      </w:tr>
    </w:tbl>
    <w:tbl>
      <w:tblPr>
        <w:tblpPr w:leftFromText="180" w:rightFromText="180" w:vertAnchor="text" w:horzAnchor="margin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456"/>
        <w:gridCol w:w="5330"/>
      </w:tblGrid>
      <w:tr w:rsidR="00CA363A" w14:paraId="7039E80C" w14:textId="77777777" w:rsidTr="0094497E">
        <w:tc>
          <w:tcPr>
            <w:tcW w:w="5000" w:type="pct"/>
            <w:gridSpan w:val="3"/>
            <w:vAlign w:val="center"/>
            <w:hideMark/>
          </w:tcPr>
          <w:p w14:paraId="3E8ADC80" w14:textId="77777777" w:rsidR="0094497E" w:rsidRPr="0079429C" w:rsidRDefault="00F26152" w:rsidP="0094497E">
            <w:pPr>
              <w:jc w:val="center"/>
              <w:rPr>
                <w:b/>
                <w:bCs/>
              </w:rPr>
            </w:pPr>
            <w:r w:rsidRPr="0079429C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CA363A" w14:paraId="0CD985DE" w14:textId="77777777" w:rsidTr="0094497E">
        <w:tc>
          <w:tcPr>
            <w:tcW w:w="311" w:type="pct"/>
            <w:hideMark/>
          </w:tcPr>
          <w:p w14:paraId="7888147C" w14:textId="77777777" w:rsidR="0094497E" w:rsidRPr="0079429C" w:rsidRDefault="00F26152" w:rsidP="0094497E">
            <w:pPr>
              <w:jc w:val="center"/>
            </w:pPr>
            <w:r w:rsidRPr="0079429C">
              <w:t>1.</w:t>
            </w:r>
          </w:p>
        </w:tc>
        <w:tc>
          <w:tcPr>
            <w:tcW w:w="1479" w:type="pct"/>
            <w:hideMark/>
          </w:tcPr>
          <w:p w14:paraId="1786CA44" w14:textId="77777777" w:rsidR="0094497E" w:rsidRPr="0079429C" w:rsidRDefault="00F26152" w:rsidP="0094497E">
            <w:r w:rsidRPr="0079429C">
              <w:t>Projekta izpildē iesaistītās institūcijas</w:t>
            </w:r>
          </w:p>
        </w:tc>
        <w:tc>
          <w:tcPr>
            <w:tcW w:w="3210" w:type="pct"/>
            <w:hideMark/>
          </w:tcPr>
          <w:p w14:paraId="290A57DD" w14:textId="42E5E30A" w:rsidR="0094497E" w:rsidRPr="0079429C" w:rsidRDefault="009D5B8D" w:rsidP="0094497E">
            <w:r>
              <w:t>A</w:t>
            </w:r>
            <w:r w:rsidR="00F26152" w:rsidRPr="0079429C">
              <w:t>ģentūra</w:t>
            </w:r>
          </w:p>
        </w:tc>
      </w:tr>
      <w:tr w:rsidR="00CA363A" w14:paraId="06F26384" w14:textId="77777777" w:rsidTr="0094497E">
        <w:tc>
          <w:tcPr>
            <w:tcW w:w="311" w:type="pct"/>
            <w:hideMark/>
          </w:tcPr>
          <w:p w14:paraId="0FF13B31" w14:textId="77777777" w:rsidR="0094497E" w:rsidRPr="0079429C" w:rsidRDefault="00F26152" w:rsidP="0094497E">
            <w:pPr>
              <w:jc w:val="center"/>
            </w:pPr>
            <w:r w:rsidRPr="0079429C">
              <w:t>2.</w:t>
            </w:r>
          </w:p>
        </w:tc>
        <w:tc>
          <w:tcPr>
            <w:tcW w:w="1479" w:type="pct"/>
            <w:hideMark/>
          </w:tcPr>
          <w:p w14:paraId="34787A5A" w14:textId="77777777" w:rsidR="0094497E" w:rsidRPr="0079429C" w:rsidRDefault="00F26152" w:rsidP="0094497E">
            <w:r w:rsidRPr="0079429C">
              <w:t>Projekta izpildes ietekme uz pārvaldes funkcijām un institucionālo struktūru.</w:t>
            </w:r>
            <w:r w:rsidRPr="0079429C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0CFAA757" w14:textId="0843C2FD" w:rsidR="0094497E" w:rsidRPr="0079429C" w:rsidRDefault="00010261" w:rsidP="0053493C">
            <w:pPr>
              <w:ind w:firstLine="539"/>
              <w:jc w:val="both"/>
            </w:pPr>
            <w:r w:rsidRPr="001137B1">
              <w:t xml:space="preserve">Jaunu institūciju izveide, esošu institūciju likvidācija vai reorganizācija nav paredzēta. </w:t>
            </w:r>
            <w:r>
              <w:t>N</w:t>
            </w:r>
            <w:r w:rsidRPr="001137B1">
              <w:t xml:space="preserve">oteikumu projekts neietekmē pārvaldes funkcijas un institucionālo struktūru, kā arī </w:t>
            </w:r>
            <w:r>
              <w:t>N</w:t>
            </w:r>
            <w:r w:rsidRPr="001137B1">
              <w:t>oteikumu projekts neietekmē pārvaldes cilvēkresursus.</w:t>
            </w:r>
            <w:r>
              <w:t xml:space="preserve"> </w:t>
            </w:r>
          </w:p>
        </w:tc>
      </w:tr>
      <w:tr w:rsidR="00CA363A" w14:paraId="44E86955" w14:textId="77777777" w:rsidTr="0094497E">
        <w:tc>
          <w:tcPr>
            <w:tcW w:w="311" w:type="pct"/>
            <w:hideMark/>
          </w:tcPr>
          <w:p w14:paraId="1BE06731" w14:textId="77777777" w:rsidR="0094497E" w:rsidRPr="0079429C" w:rsidRDefault="00F26152" w:rsidP="0094497E">
            <w:pPr>
              <w:jc w:val="center"/>
            </w:pPr>
            <w:r w:rsidRPr="0079429C">
              <w:t>3.</w:t>
            </w:r>
          </w:p>
        </w:tc>
        <w:tc>
          <w:tcPr>
            <w:tcW w:w="1479" w:type="pct"/>
            <w:hideMark/>
          </w:tcPr>
          <w:p w14:paraId="0AE38B09" w14:textId="77777777" w:rsidR="0094497E" w:rsidRPr="0079429C" w:rsidRDefault="00F26152" w:rsidP="0094497E">
            <w:r w:rsidRPr="0079429C">
              <w:t>Cita informācija</w:t>
            </w:r>
          </w:p>
        </w:tc>
        <w:tc>
          <w:tcPr>
            <w:tcW w:w="3210" w:type="pct"/>
            <w:hideMark/>
          </w:tcPr>
          <w:p w14:paraId="56598FA4" w14:textId="11191FA7" w:rsidR="0094497E" w:rsidRPr="0079429C" w:rsidRDefault="00097E90" w:rsidP="0053493C">
            <w:pPr>
              <w:ind w:firstLine="539"/>
              <w:jc w:val="both"/>
            </w:pPr>
            <w:r w:rsidRPr="00E36549">
              <w:t>Aizsardzības ministrija ir veikusi valsts budžeta programmā 28.00.00. “Ģeodēzija un kartogrāfija” iekšējo finanšu pārdali 2018.</w:t>
            </w:r>
            <w:r>
              <w:t xml:space="preserve"> </w:t>
            </w:r>
            <w:r w:rsidRPr="00E36549">
              <w:t xml:space="preserve">gada valsts budžetam un turpmākajiem gadiem 94 810 </w:t>
            </w:r>
            <w:r w:rsidRPr="00E36549">
              <w:rPr>
                <w:i/>
              </w:rPr>
              <w:t xml:space="preserve">euro </w:t>
            </w:r>
            <w:r w:rsidRPr="00E36549">
              <w:t xml:space="preserve">apmērā, lai nodrošinātu LatPos </w:t>
            </w:r>
            <w:r>
              <w:t>bezmaksas izmantošanu.</w:t>
            </w:r>
          </w:p>
        </w:tc>
      </w:tr>
    </w:tbl>
    <w:p w14:paraId="35B69621" w14:textId="2A9C1AE9" w:rsidR="00482AAB" w:rsidRDefault="00482AAB" w:rsidP="00482AAB">
      <w:pPr>
        <w:tabs>
          <w:tab w:val="left" w:pos="5955"/>
        </w:tabs>
        <w:jc w:val="both"/>
      </w:pPr>
      <w:r>
        <w:t xml:space="preserve">Aizsardzības ministra </w:t>
      </w:r>
      <w:r w:rsidR="003B589A">
        <w:t>vietā</w:t>
      </w:r>
      <w:r>
        <w:t xml:space="preserve"> – </w:t>
      </w:r>
    </w:p>
    <w:p w14:paraId="572556C6" w14:textId="38AA43C2" w:rsidR="00097E90" w:rsidRPr="0094497E" w:rsidRDefault="00482AAB" w:rsidP="00482AAB">
      <w:pPr>
        <w:tabs>
          <w:tab w:val="left" w:pos="5955"/>
        </w:tabs>
        <w:jc w:val="both"/>
      </w:pPr>
      <w:r>
        <w:t>iekšlietu ministrs</w:t>
      </w:r>
      <w:r>
        <w:tab/>
        <w:t>R. Kozlovskis</w:t>
      </w:r>
    </w:p>
    <w:p w14:paraId="64E2CFDF" w14:textId="77777777" w:rsidR="00361279" w:rsidRDefault="00361279" w:rsidP="00097E90">
      <w:pPr>
        <w:tabs>
          <w:tab w:val="left" w:pos="6237"/>
        </w:tabs>
        <w:rPr>
          <w:szCs w:val="28"/>
        </w:rPr>
      </w:pPr>
    </w:p>
    <w:p w14:paraId="3CE6EA84" w14:textId="77777777" w:rsidR="00390862" w:rsidRDefault="00390862" w:rsidP="00390862">
      <w:pPr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.</w:t>
      </w:r>
      <w:r w:rsidR="00097E90" w:rsidRPr="00390862">
        <w:rPr>
          <w:sz w:val="22"/>
          <w:szCs w:val="22"/>
        </w:rPr>
        <w:t>Krišjānis 67335095</w:t>
      </w:r>
    </w:p>
    <w:p w14:paraId="407A2FF7" w14:textId="15412294" w:rsidR="00E44472" w:rsidRPr="00884434" w:rsidRDefault="00C904A3" w:rsidP="00390862">
      <w:pPr>
        <w:tabs>
          <w:tab w:val="left" w:pos="6237"/>
        </w:tabs>
        <w:rPr>
          <w:sz w:val="22"/>
          <w:szCs w:val="22"/>
        </w:rPr>
      </w:pPr>
      <w:hyperlink r:id="rId10" w:history="1">
        <w:r w:rsidRPr="00390862">
          <w:rPr>
            <w:rStyle w:val="Hyperlink"/>
            <w:sz w:val="22"/>
            <w:szCs w:val="22"/>
          </w:rPr>
          <w:t>Arnis.Krisjanis@mod.gov.lv</w:t>
        </w:r>
      </w:hyperlink>
      <w:r w:rsidRPr="00390862">
        <w:rPr>
          <w:sz w:val="22"/>
          <w:szCs w:val="22"/>
        </w:rPr>
        <w:t xml:space="preserve"> </w:t>
      </w:r>
      <w:bookmarkStart w:id="0" w:name="_GoBack"/>
      <w:bookmarkEnd w:id="0"/>
    </w:p>
    <w:sectPr w:rsidR="00E44472" w:rsidRPr="00884434" w:rsidSect="00390862">
      <w:footerReference w:type="default" r:id="rId11"/>
      <w:pgSz w:w="11906" w:h="16838"/>
      <w:pgMar w:top="709" w:right="1797" w:bottom="709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D329" w14:textId="77777777" w:rsidR="00233D48" w:rsidRDefault="00233D48">
      <w:r>
        <w:separator/>
      </w:r>
    </w:p>
  </w:endnote>
  <w:endnote w:type="continuationSeparator" w:id="0">
    <w:p w14:paraId="2B206F6E" w14:textId="77777777" w:rsidR="00233D48" w:rsidRDefault="0023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216304"/>
      <w:docPartObj>
        <w:docPartGallery w:val="Page Numbers (Bottom of Page)"/>
      </w:docPartObj>
    </w:sdtPr>
    <w:sdtEndPr>
      <w:rPr>
        <w:noProof/>
      </w:rPr>
    </w:sdtEndPr>
    <w:sdtContent>
      <w:p w14:paraId="325C3134" w14:textId="7CD9B347" w:rsidR="005D0F82" w:rsidRDefault="005D0F82">
        <w:pPr>
          <w:pStyle w:val="Footer"/>
          <w:jc w:val="center"/>
        </w:pPr>
        <w:r w:rsidRPr="000E70D8">
          <w:fldChar w:fldCharType="begin"/>
        </w:r>
        <w:r w:rsidRPr="000E70D8">
          <w:instrText xml:space="preserve"> PAGE   \* MERGEFORMAT </w:instrText>
        </w:r>
        <w:r w:rsidRPr="000E70D8">
          <w:fldChar w:fldCharType="separate"/>
        </w:r>
        <w:r w:rsidR="00390862">
          <w:rPr>
            <w:noProof/>
          </w:rPr>
          <w:t>2</w:t>
        </w:r>
        <w:r w:rsidRPr="000E70D8">
          <w:rPr>
            <w:noProof/>
          </w:rPr>
          <w:fldChar w:fldCharType="end"/>
        </w:r>
      </w:p>
    </w:sdtContent>
  </w:sdt>
  <w:p w14:paraId="15D86226" w14:textId="3DB7732F" w:rsidR="0079429C" w:rsidRPr="0079429C" w:rsidRDefault="00F26152">
    <w:pPr>
      <w:pStyle w:val="Footer"/>
      <w:rPr>
        <w:sz w:val="18"/>
        <w:szCs w:val="18"/>
      </w:rPr>
    </w:pPr>
    <w:r w:rsidRPr="0079429C">
      <w:rPr>
        <w:sz w:val="18"/>
        <w:szCs w:val="18"/>
      </w:rPr>
      <w:t>AIM</w:t>
    </w:r>
    <w:r w:rsidR="00153DC8">
      <w:rPr>
        <w:sz w:val="18"/>
        <w:szCs w:val="18"/>
      </w:rPr>
      <w:t>anot_</w:t>
    </w:r>
    <w:r w:rsidR="00097E90">
      <w:rPr>
        <w:sz w:val="18"/>
        <w:szCs w:val="18"/>
      </w:rPr>
      <w:t>1607</w:t>
    </w:r>
    <w:r w:rsidR="00153DC8">
      <w:rPr>
        <w:sz w:val="18"/>
        <w:szCs w:val="18"/>
      </w:rPr>
      <w:t>18_</w:t>
    </w:r>
    <w:r w:rsidR="00AC73CE" w:rsidRPr="00AC73CE">
      <w:rPr>
        <w:sz w:val="18"/>
        <w:szCs w:val="18"/>
      </w:rPr>
      <w:t>GrozMKnot.Nr.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223C" w14:textId="77777777" w:rsidR="00233D48" w:rsidRDefault="00233D48">
      <w:r>
        <w:separator/>
      </w:r>
    </w:p>
  </w:footnote>
  <w:footnote w:type="continuationSeparator" w:id="0">
    <w:p w14:paraId="71C5873A" w14:textId="77777777" w:rsidR="00233D48" w:rsidRDefault="0023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762E"/>
    <w:multiLevelType w:val="hybridMultilevel"/>
    <w:tmpl w:val="CFC8C1E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51D3D"/>
    <w:multiLevelType w:val="hybridMultilevel"/>
    <w:tmpl w:val="69763B9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8"/>
    <w:rsid w:val="00010261"/>
    <w:rsid w:val="00051D57"/>
    <w:rsid w:val="00057AC3"/>
    <w:rsid w:val="0009398B"/>
    <w:rsid w:val="00097E90"/>
    <w:rsid w:val="000B6774"/>
    <w:rsid w:val="000C26BC"/>
    <w:rsid w:val="000C3118"/>
    <w:rsid w:val="000E70D8"/>
    <w:rsid w:val="00133CEF"/>
    <w:rsid w:val="0013693C"/>
    <w:rsid w:val="0014094F"/>
    <w:rsid w:val="00153DC8"/>
    <w:rsid w:val="001A3AD5"/>
    <w:rsid w:val="001C0ED4"/>
    <w:rsid w:val="001E7670"/>
    <w:rsid w:val="00233D48"/>
    <w:rsid w:val="002403CD"/>
    <w:rsid w:val="002B1618"/>
    <w:rsid w:val="002B5533"/>
    <w:rsid w:val="002C4FA6"/>
    <w:rsid w:val="002D185A"/>
    <w:rsid w:val="00305886"/>
    <w:rsid w:val="00305E51"/>
    <w:rsid w:val="0030694E"/>
    <w:rsid w:val="00307393"/>
    <w:rsid w:val="00341530"/>
    <w:rsid w:val="00361279"/>
    <w:rsid w:val="00390862"/>
    <w:rsid w:val="00392B0B"/>
    <w:rsid w:val="003B589A"/>
    <w:rsid w:val="003E13EB"/>
    <w:rsid w:val="003E6CEB"/>
    <w:rsid w:val="003F4B30"/>
    <w:rsid w:val="004103F3"/>
    <w:rsid w:val="00433E51"/>
    <w:rsid w:val="00436628"/>
    <w:rsid w:val="0047084E"/>
    <w:rsid w:val="00482AAB"/>
    <w:rsid w:val="00493DF2"/>
    <w:rsid w:val="004C59F4"/>
    <w:rsid w:val="004D5933"/>
    <w:rsid w:val="004E3D6F"/>
    <w:rsid w:val="00524607"/>
    <w:rsid w:val="0053493C"/>
    <w:rsid w:val="0054468E"/>
    <w:rsid w:val="00557243"/>
    <w:rsid w:val="0057438F"/>
    <w:rsid w:val="005D0F82"/>
    <w:rsid w:val="00607711"/>
    <w:rsid w:val="00617987"/>
    <w:rsid w:val="00621CD5"/>
    <w:rsid w:val="006337D5"/>
    <w:rsid w:val="006347FB"/>
    <w:rsid w:val="00643C46"/>
    <w:rsid w:val="0064575A"/>
    <w:rsid w:val="00663441"/>
    <w:rsid w:val="006968EC"/>
    <w:rsid w:val="00697620"/>
    <w:rsid w:val="006E744E"/>
    <w:rsid w:val="007646FC"/>
    <w:rsid w:val="0077786A"/>
    <w:rsid w:val="0079429C"/>
    <w:rsid w:val="007A3F90"/>
    <w:rsid w:val="007D3223"/>
    <w:rsid w:val="007D3748"/>
    <w:rsid w:val="0080630E"/>
    <w:rsid w:val="008226DE"/>
    <w:rsid w:val="0083610E"/>
    <w:rsid w:val="00852A4B"/>
    <w:rsid w:val="00862511"/>
    <w:rsid w:val="00875EAF"/>
    <w:rsid w:val="00883B33"/>
    <w:rsid w:val="00884434"/>
    <w:rsid w:val="008E7FCD"/>
    <w:rsid w:val="00922280"/>
    <w:rsid w:val="0094497E"/>
    <w:rsid w:val="0094708D"/>
    <w:rsid w:val="00947D56"/>
    <w:rsid w:val="00972A18"/>
    <w:rsid w:val="009A115B"/>
    <w:rsid w:val="009A2F1D"/>
    <w:rsid w:val="009C66AA"/>
    <w:rsid w:val="009D5B8D"/>
    <w:rsid w:val="009E0502"/>
    <w:rsid w:val="009E0FA7"/>
    <w:rsid w:val="00A11897"/>
    <w:rsid w:val="00A348C2"/>
    <w:rsid w:val="00A45317"/>
    <w:rsid w:val="00AA6E87"/>
    <w:rsid w:val="00AB2BD3"/>
    <w:rsid w:val="00AC73CE"/>
    <w:rsid w:val="00AD3E91"/>
    <w:rsid w:val="00AF15FD"/>
    <w:rsid w:val="00B10FC6"/>
    <w:rsid w:val="00B3770A"/>
    <w:rsid w:val="00B61F71"/>
    <w:rsid w:val="00B644B9"/>
    <w:rsid w:val="00B94112"/>
    <w:rsid w:val="00BC2FAB"/>
    <w:rsid w:val="00BD53C6"/>
    <w:rsid w:val="00BD5588"/>
    <w:rsid w:val="00BD774C"/>
    <w:rsid w:val="00BE13B7"/>
    <w:rsid w:val="00BF158C"/>
    <w:rsid w:val="00C410DC"/>
    <w:rsid w:val="00C45429"/>
    <w:rsid w:val="00C643DE"/>
    <w:rsid w:val="00C904A3"/>
    <w:rsid w:val="00C93DCF"/>
    <w:rsid w:val="00CA363A"/>
    <w:rsid w:val="00CF32E7"/>
    <w:rsid w:val="00CF685F"/>
    <w:rsid w:val="00D10588"/>
    <w:rsid w:val="00D311A5"/>
    <w:rsid w:val="00D40A7E"/>
    <w:rsid w:val="00D42EBA"/>
    <w:rsid w:val="00D67274"/>
    <w:rsid w:val="00D92B6F"/>
    <w:rsid w:val="00DD1DA8"/>
    <w:rsid w:val="00DD3B59"/>
    <w:rsid w:val="00DF142C"/>
    <w:rsid w:val="00E36549"/>
    <w:rsid w:val="00E42553"/>
    <w:rsid w:val="00E44472"/>
    <w:rsid w:val="00E45B59"/>
    <w:rsid w:val="00E85435"/>
    <w:rsid w:val="00E862D2"/>
    <w:rsid w:val="00E90109"/>
    <w:rsid w:val="00EB0211"/>
    <w:rsid w:val="00EB62CD"/>
    <w:rsid w:val="00EF1953"/>
    <w:rsid w:val="00F039BB"/>
    <w:rsid w:val="00F26152"/>
    <w:rsid w:val="00F331FA"/>
    <w:rsid w:val="00F65F6D"/>
    <w:rsid w:val="00F909B3"/>
    <w:rsid w:val="00FC78F1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C689D"/>
  <w15:docId w15:val="{AC662C99-47E2-413C-8DCD-3068ED70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2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2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942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2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30694E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DefaultParagraphFont"/>
    <w:rsid w:val="00D92B6F"/>
  </w:style>
  <w:style w:type="character" w:styleId="Emphasis">
    <w:name w:val="Emphasis"/>
    <w:basedOn w:val="DefaultParagraphFont"/>
    <w:uiPriority w:val="20"/>
    <w:qFormat/>
    <w:rsid w:val="00D92B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35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3E13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4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84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AA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nis.Krisjanis@mo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ej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B504-3391-4845-83BF-501E2EC4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66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.skutane</dc:creator>
  <cp:lastModifiedBy>Arnis Krisjanis</cp:lastModifiedBy>
  <cp:revision>4</cp:revision>
  <cp:lastPrinted>2018-06-20T08:40:00Z</cp:lastPrinted>
  <dcterms:created xsi:type="dcterms:W3CDTF">2018-07-16T11:41:00Z</dcterms:created>
  <dcterms:modified xsi:type="dcterms:W3CDTF">2018-07-16T12:06:00Z</dcterms:modified>
</cp:coreProperties>
</file>